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B9D7E" w14:textId="047F9A08" w:rsidR="00AA79AF" w:rsidRDefault="00AA79AF" w:rsidP="00F37D4A"/>
    <w:p w14:paraId="2E44D53D" w14:textId="21B53EB5" w:rsidR="00F37D4A" w:rsidRDefault="00F37D4A" w:rsidP="00F37D4A"/>
    <w:p w14:paraId="41336C69" w14:textId="6CD2DCFF" w:rsidR="00F37D4A" w:rsidRDefault="00F37D4A" w:rsidP="00F37D4A"/>
    <w:p w14:paraId="71E12346" w14:textId="60DBDD50" w:rsidR="00F37D4A" w:rsidRDefault="00F37D4A" w:rsidP="00F37D4A"/>
    <w:p w14:paraId="6DC63EB2" w14:textId="69601D6F" w:rsidR="002C08BB" w:rsidRDefault="002C08BB" w:rsidP="00F37D4A"/>
    <w:p w14:paraId="27562562" w14:textId="73E8856B" w:rsidR="002C08BB" w:rsidRDefault="002C08BB" w:rsidP="00F37D4A"/>
    <w:p w14:paraId="3A535521" w14:textId="77777777" w:rsidR="0065325A" w:rsidRPr="00846225" w:rsidRDefault="0065325A" w:rsidP="00F37D4A">
      <w:pPr>
        <w:rPr>
          <w:rFonts w:ascii="Arial" w:hAnsi="Arial" w:cs="Arial"/>
        </w:rPr>
      </w:pPr>
    </w:p>
    <w:p w14:paraId="6AA01A0E" w14:textId="4F92BE0C" w:rsidR="00120D67" w:rsidRPr="00846225" w:rsidRDefault="00120D67" w:rsidP="00B3028D">
      <w:pPr>
        <w:ind w:left="1304"/>
        <w:jc w:val="both"/>
        <w:rPr>
          <w:rFonts w:ascii="Arial" w:hAnsi="Arial" w:cs="Arial"/>
          <w:i/>
          <w:sz w:val="22"/>
          <w:szCs w:val="22"/>
        </w:rPr>
      </w:pPr>
      <w:r w:rsidRPr="00846225">
        <w:rPr>
          <w:rFonts w:ascii="Arial" w:hAnsi="Arial" w:cs="Arial"/>
          <w:i/>
          <w:sz w:val="22"/>
          <w:szCs w:val="22"/>
        </w:rPr>
        <w:t xml:space="preserve">Kirkkonummi on kaksikielinen, kasvava ja uudistuva n 40 000 asukkaan kunta Helsingin seudulla hyvien liikenneyhteyksien varrella. Kunnassa työskentelee noin 2 300 eri alojen ammattilaista. </w:t>
      </w:r>
    </w:p>
    <w:p w14:paraId="4B91B663" w14:textId="77777777" w:rsidR="00120D67" w:rsidRPr="00846225" w:rsidRDefault="00120D67" w:rsidP="00B3028D">
      <w:pPr>
        <w:ind w:left="1304"/>
        <w:jc w:val="both"/>
        <w:rPr>
          <w:rFonts w:ascii="Arial" w:hAnsi="Arial" w:cs="Arial"/>
          <w:i/>
          <w:sz w:val="22"/>
          <w:szCs w:val="22"/>
        </w:rPr>
      </w:pPr>
    </w:p>
    <w:p w14:paraId="7C89DA90" w14:textId="77777777" w:rsidR="00120D67" w:rsidRPr="00846225" w:rsidRDefault="00120D67" w:rsidP="00B3028D">
      <w:pPr>
        <w:ind w:left="1304"/>
        <w:jc w:val="both"/>
        <w:rPr>
          <w:rFonts w:ascii="Arial" w:hAnsi="Arial" w:cs="Arial"/>
          <w:i/>
          <w:sz w:val="22"/>
          <w:szCs w:val="22"/>
        </w:rPr>
      </w:pPr>
      <w:r w:rsidRPr="00846225">
        <w:rPr>
          <w:rFonts w:ascii="Arial" w:hAnsi="Arial" w:cs="Arial"/>
          <w:i/>
          <w:sz w:val="22"/>
          <w:szCs w:val="22"/>
        </w:rPr>
        <w:t>Kirkkonummen kunta on savuton työpaikka.</w:t>
      </w:r>
    </w:p>
    <w:p w14:paraId="5E198078" w14:textId="1B148047" w:rsidR="002C08BB" w:rsidRPr="00846225" w:rsidRDefault="00120D67" w:rsidP="00B3028D">
      <w:pPr>
        <w:ind w:left="1304"/>
        <w:jc w:val="both"/>
        <w:rPr>
          <w:rFonts w:ascii="Arial" w:hAnsi="Arial" w:cs="Arial"/>
          <w:i/>
          <w:sz w:val="22"/>
          <w:szCs w:val="22"/>
        </w:rPr>
      </w:pPr>
      <w:r w:rsidRPr="00846225">
        <w:rPr>
          <w:rFonts w:ascii="Arial" w:hAnsi="Arial" w:cs="Arial"/>
          <w:i/>
          <w:sz w:val="22"/>
          <w:szCs w:val="22"/>
        </w:rPr>
        <w:br/>
        <w:t xml:space="preserve">Tutustu meihin osoitteessa </w:t>
      </w:r>
      <w:hyperlink r:id="rId11" w:history="1">
        <w:r w:rsidRPr="00846225">
          <w:rPr>
            <w:rStyle w:val="Hyperlinkki"/>
            <w:rFonts w:ascii="Arial" w:hAnsi="Arial" w:cs="Arial"/>
            <w:i/>
            <w:sz w:val="22"/>
            <w:szCs w:val="22"/>
          </w:rPr>
          <w:t>www.kirkkonummi.fi</w:t>
        </w:r>
      </w:hyperlink>
    </w:p>
    <w:p w14:paraId="0D0147A3" w14:textId="0525FBF4" w:rsidR="00120D67" w:rsidRPr="00846225" w:rsidRDefault="00120D67" w:rsidP="00B3028D">
      <w:pPr>
        <w:ind w:left="1304"/>
        <w:jc w:val="both"/>
        <w:rPr>
          <w:rFonts w:ascii="Arial" w:hAnsi="Arial" w:cs="Arial"/>
          <w:b/>
          <w:i/>
          <w:sz w:val="22"/>
          <w:szCs w:val="22"/>
        </w:rPr>
      </w:pPr>
    </w:p>
    <w:p w14:paraId="1D3F7AE9" w14:textId="77777777" w:rsidR="00120D67" w:rsidRPr="00846225" w:rsidRDefault="00120D67" w:rsidP="00B3028D">
      <w:pPr>
        <w:ind w:left="1304"/>
        <w:jc w:val="both"/>
        <w:rPr>
          <w:rFonts w:ascii="Arial" w:hAnsi="Arial" w:cs="Arial"/>
          <w:b/>
          <w:i/>
          <w:sz w:val="22"/>
          <w:szCs w:val="22"/>
        </w:rPr>
      </w:pPr>
    </w:p>
    <w:p w14:paraId="4384BAAC" w14:textId="77777777" w:rsidR="002C08BB" w:rsidRPr="00846225" w:rsidRDefault="002C08BB" w:rsidP="00B3028D">
      <w:pPr>
        <w:ind w:left="130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CAB5B9D" w14:textId="6A7F751D" w:rsidR="006A5B9D" w:rsidRPr="00846225" w:rsidRDefault="006A5B9D" w:rsidP="00B3028D">
      <w:pPr>
        <w:ind w:left="1304"/>
        <w:jc w:val="both"/>
        <w:rPr>
          <w:rFonts w:ascii="Arial" w:hAnsi="Arial" w:cs="Arial"/>
          <w:b/>
          <w:sz w:val="22"/>
          <w:szCs w:val="22"/>
        </w:rPr>
      </w:pPr>
      <w:r w:rsidRPr="00846225">
        <w:rPr>
          <w:rFonts w:ascii="Arial" w:hAnsi="Arial" w:cs="Arial"/>
          <w:b/>
          <w:sz w:val="22"/>
          <w:szCs w:val="22"/>
        </w:rPr>
        <w:t>Kirkkonummen kirjasto</w:t>
      </w:r>
      <w:r w:rsidR="00BC78D8">
        <w:rPr>
          <w:rFonts w:ascii="Arial" w:hAnsi="Arial" w:cs="Arial"/>
          <w:b/>
          <w:sz w:val="22"/>
          <w:szCs w:val="22"/>
        </w:rPr>
        <w:t xml:space="preserve">ssa julistetaan haettavaksi </w:t>
      </w:r>
      <w:r w:rsidR="00532D37">
        <w:rPr>
          <w:rFonts w:ascii="Arial" w:hAnsi="Arial" w:cs="Arial"/>
          <w:b/>
          <w:sz w:val="22"/>
          <w:szCs w:val="22"/>
        </w:rPr>
        <w:t>2</w:t>
      </w:r>
      <w:r w:rsidR="00784C8B">
        <w:rPr>
          <w:rFonts w:ascii="Arial" w:hAnsi="Arial" w:cs="Arial"/>
          <w:b/>
          <w:sz w:val="22"/>
          <w:szCs w:val="22"/>
        </w:rPr>
        <w:t>1</w:t>
      </w:r>
      <w:r w:rsidR="00BC78D8">
        <w:rPr>
          <w:rFonts w:ascii="Arial" w:hAnsi="Arial" w:cs="Arial"/>
          <w:b/>
          <w:sz w:val="22"/>
          <w:szCs w:val="22"/>
        </w:rPr>
        <w:t>.12</w:t>
      </w:r>
      <w:r w:rsidRPr="00846225">
        <w:rPr>
          <w:rFonts w:ascii="Arial" w:hAnsi="Arial" w:cs="Arial"/>
          <w:b/>
          <w:sz w:val="22"/>
          <w:szCs w:val="22"/>
        </w:rPr>
        <w:t xml:space="preserve">. </w:t>
      </w:r>
      <w:r w:rsidR="00532D37">
        <w:rPr>
          <w:rFonts w:ascii="Arial" w:hAnsi="Arial" w:cs="Arial"/>
          <w:b/>
          <w:sz w:val="22"/>
          <w:szCs w:val="22"/>
        </w:rPr>
        <w:t xml:space="preserve">klo 12 </w:t>
      </w:r>
      <w:r w:rsidRPr="00846225">
        <w:rPr>
          <w:rFonts w:ascii="Arial" w:hAnsi="Arial" w:cs="Arial"/>
          <w:b/>
          <w:sz w:val="22"/>
          <w:szCs w:val="22"/>
        </w:rPr>
        <w:t>mennessä</w:t>
      </w:r>
    </w:p>
    <w:p w14:paraId="4C2789EA" w14:textId="77777777" w:rsidR="00793666" w:rsidRPr="00846225" w:rsidRDefault="00793666" w:rsidP="00B3028D">
      <w:pPr>
        <w:ind w:left="1304"/>
        <w:jc w:val="both"/>
        <w:rPr>
          <w:rFonts w:ascii="Arial" w:hAnsi="Arial" w:cs="Arial"/>
          <w:sz w:val="22"/>
          <w:szCs w:val="22"/>
        </w:rPr>
      </w:pPr>
    </w:p>
    <w:p w14:paraId="34E672CC" w14:textId="138AD0CF" w:rsidR="006A5B9D" w:rsidRPr="00846225" w:rsidRDefault="00912C7D" w:rsidP="00B3028D">
      <w:pPr>
        <w:ind w:left="1304"/>
        <w:jc w:val="both"/>
        <w:rPr>
          <w:rFonts w:ascii="Arial" w:hAnsi="Arial" w:cs="Arial"/>
          <w:sz w:val="22"/>
          <w:szCs w:val="22"/>
        </w:rPr>
      </w:pPr>
      <w:r w:rsidRPr="00846225">
        <w:rPr>
          <w:rFonts w:ascii="Arial" w:hAnsi="Arial" w:cs="Arial"/>
          <w:sz w:val="22"/>
          <w:szCs w:val="22"/>
        </w:rPr>
        <w:t>KIRJASTO</w:t>
      </w:r>
      <w:r w:rsidR="00BC78D8">
        <w:rPr>
          <w:rFonts w:ascii="Arial" w:hAnsi="Arial" w:cs="Arial"/>
          <w:sz w:val="22"/>
          <w:szCs w:val="22"/>
        </w:rPr>
        <w:t>NHOITAJAN</w:t>
      </w:r>
      <w:r w:rsidR="00411336">
        <w:rPr>
          <w:rFonts w:ascii="Arial" w:hAnsi="Arial" w:cs="Arial"/>
          <w:sz w:val="22"/>
          <w:szCs w:val="22"/>
        </w:rPr>
        <w:t xml:space="preserve"> SIJAISUUS</w:t>
      </w:r>
      <w:r w:rsidRPr="00846225">
        <w:rPr>
          <w:rFonts w:ascii="Arial" w:hAnsi="Arial" w:cs="Arial"/>
          <w:sz w:val="22"/>
          <w:szCs w:val="22"/>
        </w:rPr>
        <w:t xml:space="preserve"> </w:t>
      </w:r>
      <w:r w:rsidR="00532D37">
        <w:rPr>
          <w:rFonts w:ascii="Arial" w:hAnsi="Arial" w:cs="Arial"/>
          <w:sz w:val="22"/>
          <w:szCs w:val="22"/>
        </w:rPr>
        <w:t>AJALLE 1.1. – 31.12.2019</w:t>
      </w:r>
    </w:p>
    <w:p w14:paraId="46E8FD61" w14:textId="77777777" w:rsidR="000E1EE0" w:rsidRPr="00846225" w:rsidRDefault="000E1EE0" w:rsidP="00B3028D">
      <w:pPr>
        <w:ind w:left="1304"/>
        <w:jc w:val="both"/>
        <w:rPr>
          <w:rFonts w:ascii="Arial" w:hAnsi="Arial" w:cs="Arial"/>
          <w:sz w:val="22"/>
          <w:szCs w:val="22"/>
        </w:rPr>
      </w:pPr>
    </w:p>
    <w:p w14:paraId="1C54A2E3" w14:textId="7E634B7C" w:rsidR="006A5B9D" w:rsidRPr="00846225" w:rsidRDefault="006A5B9D" w:rsidP="00B3028D">
      <w:pPr>
        <w:ind w:left="1304"/>
        <w:jc w:val="both"/>
        <w:rPr>
          <w:rFonts w:ascii="Arial" w:hAnsi="Arial" w:cs="Arial"/>
          <w:sz w:val="22"/>
          <w:szCs w:val="22"/>
        </w:rPr>
      </w:pPr>
      <w:r w:rsidRPr="00846225">
        <w:rPr>
          <w:rFonts w:ascii="Arial" w:hAnsi="Arial" w:cs="Arial"/>
          <w:sz w:val="22"/>
          <w:szCs w:val="22"/>
        </w:rPr>
        <w:t>Haemme kirjasto</w:t>
      </w:r>
      <w:r w:rsidR="00BC78D8">
        <w:rPr>
          <w:rFonts w:ascii="Arial" w:hAnsi="Arial" w:cs="Arial"/>
          <w:sz w:val="22"/>
          <w:szCs w:val="22"/>
        </w:rPr>
        <w:t>nhoitajaa</w:t>
      </w:r>
      <w:r w:rsidRPr="00846225">
        <w:rPr>
          <w:rFonts w:ascii="Arial" w:hAnsi="Arial" w:cs="Arial"/>
          <w:sz w:val="22"/>
          <w:szCs w:val="22"/>
        </w:rPr>
        <w:t xml:space="preserve"> </w:t>
      </w:r>
      <w:r w:rsidR="00BC78D8">
        <w:rPr>
          <w:rFonts w:ascii="Arial" w:hAnsi="Arial" w:cs="Arial"/>
          <w:sz w:val="22"/>
          <w:szCs w:val="22"/>
        </w:rPr>
        <w:t>Kirkkonummen pää</w:t>
      </w:r>
      <w:r w:rsidRPr="00846225">
        <w:rPr>
          <w:rFonts w:ascii="Arial" w:hAnsi="Arial" w:cs="Arial"/>
          <w:sz w:val="22"/>
          <w:szCs w:val="22"/>
        </w:rPr>
        <w:t>kirjasto</w:t>
      </w:r>
      <w:r w:rsidR="00532D37">
        <w:rPr>
          <w:rFonts w:ascii="Arial" w:hAnsi="Arial" w:cs="Arial"/>
          <w:sz w:val="22"/>
          <w:szCs w:val="22"/>
        </w:rPr>
        <w:t>on</w:t>
      </w:r>
      <w:r w:rsidRPr="00846225">
        <w:rPr>
          <w:rFonts w:ascii="Arial" w:hAnsi="Arial" w:cs="Arial"/>
          <w:sz w:val="22"/>
          <w:szCs w:val="22"/>
        </w:rPr>
        <w:t>. Kirjasto</w:t>
      </w:r>
      <w:r w:rsidR="00BC78D8">
        <w:rPr>
          <w:rFonts w:ascii="Arial" w:hAnsi="Arial" w:cs="Arial"/>
          <w:sz w:val="22"/>
          <w:szCs w:val="22"/>
        </w:rPr>
        <w:t>nhoitajan</w:t>
      </w:r>
      <w:r w:rsidRPr="00846225">
        <w:rPr>
          <w:rFonts w:ascii="Arial" w:hAnsi="Arial" w:cs="Arial"/>
          <w:sz w:val="22"/>
          <w:szCs w:val="22"/>
        </w:rPr>
        <w:t xml:space="preserve"> tehtäviin sisältyy asiakaspalvelua sekä muita kirjastoalan ty</w:t>
      </w:r>
      <w:r w:rsidR="00532D37">
        <w:rPr>
          <w:rFonts w:ascii="Arial" w:hAnsi="Arial" w:cs="Arial"/>
          <w:sz w:val="22"/>
          <w:szCs w:val="22"/>
        </w:rPr>
        <w:t>ötehtäviä. T</w:t>
      </w:r>
      <w:r w:rsidRPr="00846225">
        <w:rPr>
          <w:rFonts w:ascii="Arial" w:hAnsi="Arial" w:cs="Arial"/>
          <w:sz w:val="22"/>
          <w:szCs w:val="22"/>
        </w:rPr>
        <w:t xml:space="preserve">ehtävään kuuluu säännöllistä ilta- ja lauantaityötä. </w:t>
      </w:r>
    </w:p>
    <w:p w14:paraId="75F993F6" w14:textId="5495BB17" w:rsidR="006A5B9D" w:rsidRPr="006B65F6" w:rsidRDefault="006B65F6" w:rsidP="00B3028D">
      <w:pPr>
        <w:pStyle w:val="NormaaliWWW"/>
        <w:ind w:left="1304"/>
        <w:jc w:val="both"/>
        <w:rPr>
          <w:rFonts w:ascii="Arial" w:hAnsi="Arial" w:cs="Arial"/>
          <w:sz w:val="22"/>
          <w:szCs w:val="22"/>
        </w:rPr>
      </w:pPr>
      <w:r w:rsidRPr="006B65F6">
        <w:rPr>
          <w:rFonts w:ascii="Arial" w:hAnsi="Arial" w:cs="Arial"/>
          <w:sz w:val="23"/>
          <w:szCs w:val="23"/>
        </w:rPr>
        <w:t>Kelpoisuusvaatimuksena on korkeakoulututkinto, johon sisältyvät tai jonka lisäksi on suoritettu vähintään 60 opintopisteen laajuiset korkeakoulutasoiset kirjasto- ja informaatioalan opinnot.</w:t>
      </w:r>
    </w:p>
    <w:p w14:paraId="02AE38BC" w14:textId="77777777" w:rsidR="006A5B9D" w:rsidRPr="00846225" w:rsidRDefault="006A5B9D" w:rsidP="00B3028D">
      <w:pPr>
        <w:pStyle w:val="NormaaliWWW"/>
        <w:ind w:left="1304"/>
        <w:jc w:val="both"/>
        <w:rPr>
          <w:rFonts w:ascii="Arial" w:hAnsi="Arial" w:cs="Arial"/>
          <w:color w:val="000000"/>
          <w:sz w:val="22"/>
          <w:szCs w:val="22"/>
        </w:rPr>
      </w:pPr>
      <w:r w:rsidRPr="00846225">
        <w:rPr>
          <w:rFonts w:ascii="Arial" w:hAnsi="Arial" w:cs="Arial"/>
          <w:color w:val="000000"/>
          <w:sz w:val="22"/>
          <w:szCs w:val="22"/>
        </w:rPr>
        <w:t>Kirkkonummi on kaksikielinen kunta enemmistön kielenä suomi.</w:t>
      </w:r>
    </w:p>
    <w:p w14:paraId="70C33B37" w14:textId="5332E363" w:rsidR="006A5B9D" w:rsidRPr="0043089B" w:rsidRDefault="00506AFF" w:rsidP="00B3028D">
      <w:pPr>
        <w:pStyle w:val="NormaaliWWW"/>
        <w:ind w:left="1304"/>
        <w:jc w:val="both"/>
        <w:rPr>
          <w:rFonts w:ascii="Arial" w:hAnsi="Arial" w:cs="Arial"/>
          <w:color w:val="000000"/>
          <w:sz w:val="22"/>
          <w:szCs w:val="22"/>
        </w:rPr>
      </w:pPr>
      <w:r w:rsidRPr="0043089B">
        <w:rPr>
          <w:rFonts w:ascii="Arial" w:hAnsi="Arial" w:cs="Arial"/>
          <w:color w:val="000000"/>
          <w:sz w:val="22"/>
          <w:szCs w:val="22"/>
        </w:rPr>
        <w:t>Koeaika on kuusi</w:t>
      </w:r>
      <w:r w:rsidR="006A5B9D" w:rsidRPr="0043089B">
        <w:rPr>
          <w:rFonts w:ascii="Arial" w:hAnsi="Arial" w:cs="Arial"/>
          <w:color w:val="000000"/>
          <w:sz w:val="22"/>
          <w:szCs w:val="22"/>
        </w:rPr>
        <w:t xml:space="preserve"> kuukautta. Palkkaus </w:t>
      </w:r>
      <w:proofErr w:type="spellStart"/>
      <w:r w:rsidR="006A5B9D" w:rsidRPr="0043089B">
        <w:rPr>
          <w:rFonts w:ascii="Arial" w:hAnsi="Arial" w:cs="Arial"/>
          <w:color w:val="000000"/>
          <w:sz w:val="22"/>
          <w:szCs w:val="22"/>
        </w:rPr>
        <w:t>KVTES:n</w:t>
      </w:r>
      <w:proofErr w:type="spellEnd"/>
      <w:r w:rsidR="006A5B9D" w:rsidRPr="0043089B">
        <w:rPr>
          <w:rFonts w:ascii="Arial" w:hAnsi="Arial" w:cs="Arial"/>
          <w:color w:val="000000"/>
          <w:sz w:val="22"/>
          <w:szCs w:val="22"/>
        </w:rPr>
        <w:t xml:space="preserve"> mukainen.</w:t>
      </w:r>
    </w:p>
    <w:p w14:paraId="0CC3B2A9" w14:textId="33907AC4" w:rsidR="006A5B9D" w:rsidRPr="00846225" w:rsidRDefault="006A5B9D" w:rsidP="00B3028D">
      <w:pPr>
        <w:pStyle w:val="NormaaliWWW"/>
        <w:ind w:left="1304"/>
        <w:jc w:val="both"/>
        <w:rPr>
          <w:rFonts w:ascii="Arial" w:hAnsi="Arial" w:cs="Arial"/>
          <w:color w:val="000000"/>
          <w:sz w:val="22"/>
          <w:szCs w:val="22"/>
        </w:rPr>
      </w:pPr>
      <w:r w:rsidRPr="00846225">
        <w:rPr>
          <w:rFonts w:ascii="Arial" w:hAnsi="Arial" w:cs="Arial"/>
          <w:color w:val="000000"/>
          <w:sz w:val="22"/>
          <w:szCs w:val="22"/>
        </w:rPr>
        <w:t xml:space="preserve">Sähköinen hakemus osoitteeseen </w:t>
      </w:r>
      <w:hyperlink r:id="rId12" w:history="1">
        <w:r w:rsidR="005F048B" w:rsidRPr="00846225">
          <w:rPr>
            <w:rStyle w:val="Hyperlinkki"/>
            <w:rFonts w:ascii="Arial" w:hAnsi="Arial" w:cs="Arial"/>
            <w:sz w:val="22"/>
            <w:szCs w:val="22"/>
          </w:rPr>
          <w:t>www.kuntarekry.fi</w:t>
        </w:r>
      </w:hyperlink>
      <w:r w:rsidR="005F048B" w:rsidRPr="00846225">
        <w:rPr>
          <w:rFonts w:ascii="Arial" w:hAnsi="Arial" w:cs="Arial"/>
          <w:color w:val="000000"/>
          <w:sz w:val="22"/>
          <w:szCs w:val="22"/>
        </w:rPr>
        <w:t xml:space="preserve"> </w:t>
      </w:r>
      <w:r w:rsidR="00532D37">
        <w:rPr>
          <w:rFonts w:ascii="Arial" w:hAnsi="Arial" w:cs="Arial"/>
          <w:color w:val="000000"/>
          <w:sz w:val="22"/>
          <w:szCs w:val="22"/>
        </w:rPr>
        <w:t>2</w:t>
      </w:r>
      <w:r w:rsidR="00784C8B">
        <w:rPr>
          <w:rFonts w:ascii="Arial" w:hAnsi="Arial" w:cs="Arial"/>
          <w:color w:val="000000"/>
          <w:sz w:val="22"/>
          <w:szCs w:val="22"/>
        </w:rPr>
        <w:t>1</w:t>
      </w:r>
      <w:r w:rsidR="00BC78D8">
        <w:rPr>
          <w:rFonts w:ascii="Arial" w:hAnsi="Arial" w:cs="Arial"/>
          <w:color w:val="000000"/>
          <w:sz w:val="22"/>
          <w:szCs w:val="22"/>
        </w:rPr>
        <w:t>.12</w:t>
      </w:r>
      <w:r w:rsidRPr="00846225">
        <w:rPr>
          <w:rFonts w:ascii="Arial" w:hAnsi="Arial" w:cs="Arial"/>
          <w:color w:val="000000"/>
          <w:sz w:val="22"/>
          <w:szCs w:val="22"/>
        </w:rPr>
        <w:t xml:space="preserve">. klo </w:t>
      </w:r>
      <w:r w:rsidR="00053886" w:rsidRPr="00846225">
        <w:rPr>
          <w:rFonts w:ascii="Arial" w:hAnsi="Arial" w:cs="Arial"/>
          <w:color w:val="000000"/>
          <w:sz w:val="22"/>
          <w:szCs w:val="22"/>
        </w:rPr>
        <w:t>12:</w:t>
      </w:r>
      <w:r w:rsidR="00033ED5" w:rsidRPr="00846225">
        <w:rPr>
          <w:rFonts w:ascii="Arial" w:hAnsi="Arial" w:cs="Arial"/>
          <w:color w:val="000000"/>
          <w:sz w:val="22"/>
          <w:szCs w:val="22"/>
        </w:rPr>
        <w:t>00</w:t>
      </w:r>
      <w:r w:rsidRPr="00846225">
        <w:rPr>
          <w:rFonts w:ascii="Arial" w:hAnsi="Arial" w:cs="Arial"/>
          <w:color w:val="000000"/>
          <w:sz w:val="22"/>
          <w:szCs w:val="22"/>
        </w:rPr>
        <w:t xml:space="preserve"> mennessä.</w:t>
      </w:r>
    </w:p>
    <w:p w14:paraId="4AA9A362" w14:textId="33E289D7" w:rsidR="006A5B9D" w:rsidRPr="00846225" w:rsidRDefault="006A5B9D" w:rsidP="00B3028D">
      <w:pPr>
        <w:pStyle w:val="NormaaliWWW"/>
        <w:ind w:left="1304"/>
        <w:jc w:val="both"/>
        <w:rPr>
          <w:rFonts w:ascii="Arial" w:hAnsi="Arial" w:cs="Arial"/>
          <w:color w:val="000000"/>
          <w:sz w:val="22"/>
          <w:szCs w:val="22"/>
        </w:rPr>
      </w:pPr>
      <w:r w:rsidRPr="00846225">
        <w:rPr>
          <w:rFonts w:ascii="Arial" w:hAnsi="Arial" w:cs="Arial"/>
          <w:color w:val="000000"/>
          <w:sz w:val="22"/>
          <w:szCs w:val="22"/>
        </w:rPr>
        <w:t>Lisätietoja anta</w:t>
      </w:r>
      <w:r w:rsidR="00532D37">
        <w:rPr>
          <w:rFonts w:ascii="Arial" w:hAnsi="Arial" w:cs="Arial"/>
          <w:color w:val="000000"/>
          <w:sz w:val="22"/>
          <w:szCs w:val="22"/>
        </w:rPr>
        <w:t>a</w:t>
      </w:r>
      <w:r w:rsidRPr="00846225">
        <w:rPr>
          <w:rFonts w:ascii="Arial" w:hAnsi="Arial" w:cs="Arial"/>
          <w:color w:val="000000"/>
          <w:sz w:val="22"/>
          <w:szCs w:val="22"/>
        </w:rPr>
        <w:t xml:space="preserve"> kirjastotoimenjohtaja Margareta Kull-Poutanen, </w:t>
      </w:r>
      <w:proofErr w:type="spellStart"/>
      <w:r w:rsidRPr="00846225">
        <w:rPr>
          <w:rFonts w:ascii="Arial" w:hAnsi="Arial" w:cs="Arial"/>
          <w:color w:val="000000"/>
          <w:sz w:val="22"/>
          <w:szCs w:val="22"/>
        </w:rPr>
        <w:t>margareta.kull-poutanen</w:t>
      </w:r>
      <w:proofErr w:type="spellEnd"/>
      <w:r w:rsidRPr="00846225">
        <w:rPr>
          <w:rFonts w:ascii="Arial" w:hAnsi="Arial" w:cs="Arial"/>
          <w:color w:val="000000"/>
          <w:sz w:val="22"/>
          <w:szCs w:val="22"/>
        </w:rPr>
        <w:t>(at)kirkkonummi.fi, p. 050-577 4799.</w:t>
      </w:r>
    </w:p>
    <w:p w14:paraId="68EDC3F6" w14:textId="043F4D41" w:rsidR="006A5B9D" w:rsidRPr="00846225" w:rsidRDefault="006A5B9D" w:rsidP="00B3028D">
      <w:pPr>
        <w:pStyle w:val="NormaaliWWW"/>
        <w:ind w:left="1304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proofErr w:type="spellStart"/>
      <w:r w:rsidRPr="00846225">
        <w:rPr>
          <w:rFonts w:ascii="Arial" w:hAnsi="Arial" w:cs="Arial"/>
          <w:color w:val="000000"/>
          <w:sz w:val="22"/>
          <w:szCs w:val="22"/>
          <w:lang w:val="sv-SE"/>
        </w:rPr>
        <w:t>Kirkkonummella</w:t>
      </w:r>
      <w:proofErr w:type="spellEnd"/>
      <w:r w:rsidRPr="00846225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r w:rsidR="00784C8B">
        <w:rPr>
          <w:rFonts w:ascii="Arial" w:hAnsi="Arial" w:cs="Arial"/>
          <w:color w:val="000000"/>
          <w:sz w:val="22"/>
          <w:szCs w:val="22"/>
          <w:lang w:val="sv-SE"/>
        </w:rPr>
        <w:t>5</w:t>
      </w:r>
      <w:r w:rsidR="00532D37">
        <w:rPr>
          <w:rFonts w:ascii="Arial" w:hAnsi="Arial" w:cs="Arial"/>
          <w:color w:val="000000"/>
          <w:sz w:val="22"/>
          <w:szCs w:val="22"/>
          <w:lang w:val="sv-SE"/>
        </w:rPr>
        <w:t>.12.2018</w:t>
      </w:r>
    </w:p>
    <w:p w14:paraId="04839AA6" w14:textId="4876D273" w:rsidR="006A5B9D" w:rsidRPr="00846225" w:rsidRDefault="006A5B9D" w:rsidP="00B3028D">
      <w:pPr>
        <w:pStyle w:val="NormaaliWWW"/>
        <w:ind w:left="1304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proofErr w:type="spellStart"/>
      <w:r w:rsidRPr="00846225">
        <w:rPr>
          <w:rFonts w:ascii="Arial" w:hAnsi="Arial" w:cs="Arial"/>
          <w:color w:val="000000"/>
          <w:sz w:val="22"/>
          <w:szCs w:val="22"/>
          <w:lang w:val="sv-SE"/>
        </w:rPr>
        <w:t>Kirjastotoimenjohtaja</w:t>
      </w:r>
      <w:proofErr w:type="spellEnd"/>
    </w:p>
    <w:p w14:paraId="117458CD" w14:textId="1FB73D07" w:rsidR="00A70018" w:rsidRPr="005F1E03" w:rsidRDefault="00A70018" w:rsidP="00A70018">
      <w:pPr>
        <w:pStyle w:val="NormaaliWWW"/>
        <w:ind w:left="1304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190F910D" w14:textId="70E7B499" w:rsidR="00F37D4A" w:rsidRPr="005F1E03" w:rsidRDefault="00F37D4A" w:rsidP="00F37D4A">
      <w:pPr>
        <w:rPr>
          <w:lang w:val="sv-SE"/>
        </w:rPr>
      </w:pPr>
    </w:p>
    <w:p w14:paraId="04084068" w14:textId="4B9B7BC5" w:rsidR="00D86C35" w:rsidRPr="005F1E03" w:rsidRDefault="00D86C35" w:rsidP="00F37D4A">
      <w:pPr>
        <w:rPr>
          <w:lang w:val="sv-SE"/>
        </w:rPr>
      </w:pPr>
    </w:p>
    <w:p w14:paraId="26E811EE" w14:textId="30049760" w:rsidR="00D86C35" w:rsidRPr="005F1E03" w:rsidRDefault="00D86C35" w:rsidP="00F37D4A">
      <w:pPr>
        <w:rPr>
          <w:lang w:val="sv-SE"/>
        </w:rPr>
      </w:pPr>
    </w:p>
    <w:p w14:paraId="3B301564" w14:textId="3EB17D29" w:rsidR="00D86C35" w:rsidRPr="005F1E03" w:rsidRDefault="00D86C35" w:rsidP="00F37D4A">
      <w:pPr>
        <w:rPr>
          <w:lang w:val="sv-SE"/>
        </w:rPr>
      </w:pPr>
    </w:p>
    <w:p w14:paraId="3A1B73F3" w14:textId="4A3BF3E3" w:rsidR="00D86C35" w:rsidRPr="005F1E03" w:rsidRDefault="00D86C35" w:rsidP="00F37D4A">
      <w:pPr>
        <w:rPr>
          <w:lang w:val="sv-SE"/>
        </w:rPr>
      </w:pPr>
    </w:p>
    <w:p w14:paraId="790837A8" w14:textId="4B4C3353" w:rsidR="00D86C35" w:rsidRPr="005F1E03" w:rsidRDefault="00D86C35" w:rsidP="00F37D4A">
      <w:pPr>
        <w:rPr>
          <w:lang w:val="sv-SE"/>
        </w:rPr>
      </w:pPr>
    </w:p>
    <w:p w14:paraId="4559C467" w14:textId="1FD087AD" w:rsidR="00D86C35" w:rsidRPr="005F1E03" w:rsidRDefault="00D86C35" w:rsidP="00F37D4A">
      <w:pPr>
        <w:rPr>
          <w:lang w:val="sv-SE"/>
        </w:rPr>
      </w:pPr>
    </w:p>
    <w:p w14:paraId="1DF1ACAD" w14:textId="5B7A1E7F" w:rsidR="00D86C35" w:rsidRPr="005F1E03" w:rsidRDefault="00D86C35" w:rsidP="00F37D4A">
      <w:pPr>
        <w:rPr>
          <w:lang w:val="sv-SE"/>
        </w:rPr>
      </w:pPr>
    </w:p>
    <w:p w14:paraId="0A26C36D" w14:textId="77777777" w:rsidR="00C52954" w:rsidRDefault="00C52954" w:rsidP="009F0740">
      <w:pPr>
        <w:pStyle w:val="NormaaliWWW"/>
        <w:ind w:left="1304"/>
        <w:rPr>
          <w:rFonts w:ascii="Arial" w:hAnsi="Arial" w:cs="Arial"/>
          <w:i/>
          <w:sz w:val="22"/>
          <w:szCs w:val="22"/>
          <w:lang w:val="sv-SE"/>
        </w:rPr>
      </w:pPr>
    </w:p>
    <w:p w14:paraId="07E20073" w14:textId="77777777" w:rsidR="00534480" w:rsidRDefault="00534480" w:rsidP="009F0740">
      <w:pPr>
        <w:pStyle w:val="NormaaliWWW"/>
        <w:ind w:left="1304"/>
        <w:rPr>
          <w:rFonts w:ascii="Arial" w:hAnsi="Arial" w:cs="Arial"/>
          <w:i/>
          <w:sz w:val="22"/>
          <w:szCs w:val="22"/>
          <w:lang w:val="sv-SE"/>
        </w:rPr>
      </w:pPr>
    </w:p>
    <w:p w14:paraId="7061081A" w14:textId="77777777" w:rsidR="00534480" w:rsidRDefault="00534480" w:rsidP="009F0740">
      <w:pPr>
        <w:pStyle w:val="NormaaliWWW"/>
        <w:ind w:left="1304"/>
        <w:rPr>
          <w:rFonts w:ascii="Arial" w:hAnsi="Arial" w:cs="Arial"/>
          <w:i/>
          <w:sz w:val="22"/>
          <w:szCs w:val="22"/>
          <w:lang w:val="sv-SE"/>
        </w:rPr>
      </w:pPr>
    </w:p>
    <w:p w14:paraId="54C74DBB" w14:textId="0437EBE3" w:rsidR="00D86C35" w:rsidRPr="00CB06C5" w:rsidRDefault="00D86C35" w:rsidP="009F0740">
      <w:pPr>
        <w:pStyle w:val="NormaaliWWW"/>
        <w:ind w:left="1304"/>
        <w:rPr>
          <w:rFonts w:ascii="Arial" w:hAnsi="Arial" w:cs="Arial"/>
          <w:i/>
          <w:sz w:val="22"/>
          <w:szCs w:val="22"/>
          <w:lang w:val="sv-SE"/>
        </w:rPr>
      </w:pPr>
      <w:r w:rsidRPr="00CB06C5">
        <w:rPr>
          <w:rFonts w:ascii="Arial" w:hAnsi="Arial" w:cs="Arial"/>
          <w:i/>
          <w:sz w:val="22"/>
          <w:szCs w:val="22"/>
          <w:lang w:val="sv-SE"/>
        </w:rPr>
        <w:t>Kyrkslätt är en tvåspråkig, växande och nyskapande kommun med ca 40 000 invånare i Helsingforsregionen invid goda trafikförbindelser. Omkring 2 300 experter från olika områden arbetar för kommunen.</w:t>
      </w:r>
    </w:p>
    <w:p w14:paraId="7CFDD193" w14:textId="77777777" w:rsidR="00D86C35" w:rsidRPr="00CB06C5" w:rsidRDefault="00D86C35" w:rsidP="00D86C35">
      <w:pPr>
        <w:pStyle w:val="NormaaliWWW"/>
        <w:ind w:left="1304"/>
        <w:rPr>
          <w:rFonts w:ascii="Arial" w:hAnsi="Arial" w:cs="Arial"/>
          <w:i/>
          <w:sz w:val="22"/>
          <w:szCs w:val="22"/>
          <w:lang w:val="sv-SE"/>
        </w:rPr>
      </w:pPr>
      <w:r w:rsidRPr="00CB06C5">
        <w:rPr>
          <w:rFonts w:ascii="Arial" w:hAnsi="Arial" w:cs="Arial"/>
          <w:i/>
          <w:sz w:val="22"/>
          <w:szCs w:val="22"/>
          <w:lang w:val="sv-SE"/>
        </w:rPr>
        <w:t>Kyrkslätts kommun är en rökfri arbetsplats.</w:t>
      </w:r>
    </w:p>
    <w:p w14:paraId="305E0205" w14:textId="61396C94" w:rsidR="00D86C35" w:rsidRDefault="00D86C35" w:rsidP="00D86C35">
      <w:pPr>
        <w:pStyle w:val="NormaaliWWW"/>
        <w:ind w:left="1304"/>
        <w:rPr>
          <w:rStyle w:val="Hyperlinkki"/>
          <w:rFonts w:ascii="Arial" w:hAnsi="Arial" w:cs="Arial"/>
          <w:i/>
          <w:sz w:val="22"/>
          <w:szCs w:val="22"/>
          <w:lang w:val="sv-SE"/>
        </w:rPr>
      </w:pPr>
      <w:r w:rsidRPr="00CB06C5">
        <w:rPr>
          <w:rFonts w:ascii="Arial" w:hAnsi="Arial" w:cs="Arial"/>
          <w:i/>
          <w:sz w:val="22"/>
          <w:szCs w:val="22"/>
          <w:lang w:val="sv-SE"/>
        </w:rPr>
        <w:t xml:space="preserve">Läs om oss </w:t>
      </w:r>
      <w:hyperlink r:id="rId13" w:history="1">
        <w:r w:rsidRPr="00CB06C5">
          <w:rPr>
            <w:rStyle w:val="Hyperlinkki"/>
            <w:rFonts w:ascii="Arial" w:hAnsi="Arial" w:cs="Arial"/>
            <w:i/>
            <w:sz w:val="22"/>
            <w:szCs w:val="22"/>
            <w:lang w:val="sv-SE"/>
          </w:rPr>
          <w:t>www.kyrkslatt.fi</w:t>
        </w:r>
      </w:hyperlink>
    </w:p>
    <w:p w14:paraId="7307476C" w14:textId="77777777" w:rsidR="004B5CA8" w:rsidRPr="00CB06C5" w:rsidRDefault="004B5CA8" w:rsidP="00D86C35">
      <w:pPr>
        <w:pStyle w:val="NormaaliWWW"/>
        <w:ind w:left="1304"/>
        <w:rPr>
          <w:rFonts w:ascii="Arial" w:hAnsi="Arial" w:cs="Arial"/>
          <w:i/>
          <w:sz w:val="22"/>
          <w:szCs w:val="22"/>
          <w:lang w:val="sv-SE"/>
        </w:rPr>
      </w:pPr>
    </w:p>
    <w:p w14:paraId="5B1D5B7C" w14:textId="7E328004" w:rsidR="002C6C0C" w:rsidRPr="002C6C0C" w:rsidRDefault="002C6C0C" w:rsidP="002C6C0C">
      <w:pPr>
        <w:pStyle w:val="Otsikko1"/>
        <w:framePr w:wrap="around"/>
        <w:ind w:left="1304"/>
        <w:rPr>
          <w:sz w:val="22"/>
          <w:szCs w:val="22"/>
          <w:lang w:val="sv-FI"/>
        </w:rPr>
      </w:pPr>
      <w:r w:rsidRPr="002C6C0C">
        <w:rPr>
          <w:sz w:val="22"/>
          <w:szCs w:val="22"/>
          <w:lang w:val="sv-FI"/>
        </w:rPr>
        <w:t>Vid Kyrkslätt</w:t>
      </w:r>
      <w:r w:rsidR="00C23B45">
        <w:rPr>
          <w:sz w:val="22"/>
          <w:szCs w:val="22"/>
          <w:lang w:val="sv-FI"/>
        </w:rPr>
        <w:t>s kommunbibliotek lediganslås</w:t>
      </w:r>
      <w:r w:rsidRPr="002C6C0C">
        <w:rPr>
          <w:sz w:val="22"/>
          <w:szCs w:val="22"/>
          <w:lang w:val="sv-FI"/>
        </w:rPr>
        <w:t xml:space="preserve"> att sökas </w:t>
      </w:r>
      <w:r>
        <w:rPr>
          <w:sz w:val="22"/>
          <w:szCs w:val="22"/>
          <w:lang w:val="sv-FI"/>
        </w:rPr>
        <w:t xml:space="preserve">senast </w:t>
      </w:r>
      <w:r w:rsidR="00943AE8">
        <w:rPr>
          <w:sz w:val="22"/>
          <w:szCs w:val="22"/>
          <w:lang w:val="sv-FI"/>
        </w:rPr>
        <w:t>2</w:t>
      </w:r>
      <w:r w:rsidR="00784C8B">
        <w:rPr>
          <w:sz w:val="22"/>
          <w:szCs w:val="22"/>
          <w:lang w:val="sv-FI"/>
        </w:rPr>
        <w:t>1</w:t>
      </w:r>
      <w:r w:rsidR="00943AE8">
        <w:rPr>
          <w:sz w:val="22"/>
          <w:szCs w:val="22"/>
          <w:lang w:val="sv-FI"/>
        </w:rPr>
        <w:t>.12 kl. 12:00</w:t>
      </w:r>
    </w:p>
    <w:p w14:paraId="104B8575" w14:textId="22586FB2" w:rsidR="002C6C0C" w:rsidRPr="002C6C0C" w:rsidRDefault="002C6C0C" w:rsidP="002C6C0C">
      <w:pPr>
        <w:rPr>
          <w:sz w:val="22"/>
          <w:szCs w:val="22"/>
          <w:lang w:val="sv-FI"/>
        </w:rPr>
      </w:pPr>
    </w:p>
    <w:p w14:paraId="35C1CE6A" w14:textId="77777777" w:rsidR="002C6C0C" w:rsidRPr="002C6C0C" w:rsidRDefault="002C6C0C" w:rsidP="002C6C0C">
      <w:pPr>
        <w:rPr>
          <w:sz w:val="22"/>
          <w:szCs w:val="22"/>
          <w:lang w:val="sv-FI"/>
        </w:rPr>
      </w:pPr>
    </w:p>
    <w:p w14:paraId="4AC71A14" w14:textId="28D27304" w:rsidR="00846225" w:rsidRPr="00163AFB" w:rsidRDefault="00943AE8" w:rsidP="002C6C0C">
      <w:pPr>
        <w:ind w:firstLine="1304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ETT VIKARIAT</w:t>
      </w:r>
      <w:r w:rsidR="002C6C0C" w:rsidRPr="00163AFB">
        <w:rPr>
          <w:rFonts w:ascii="Arial" w:hAnsi="Arial" w:cs="Arial"/>
          <w:sz w:val="22"/>
          <w:szCs w:val="22"/>
          <w:lang w:val="sv-FI"/>
        </w:rPr>
        <w:t xml:space="preserve"> SOM </w:t>
      </w:r>
      <w:r w:rsidR="005C45AA" w:rsidRPr="00163AFB">
        <w:rPr>
          <w:rFonts w:ascii="Arial" w:hAnsi="Arial" w:cs="Arial"/>
          <w:sz w:val="22"/>
          <w:szCs w:val="22"/>
          <w:lang w:val="sv-FI"/>
        </w:rPr>
        <w:t>BIBLIOTEK</w:t>
      </w:r>
      <w:r w:rsidR="002A7E5B">
        <w:rPr>
          <w:rFonts w:ascii="Arial" w:hAnsi="Arial" w:cs="Arial"/>
          <w:sz w:val="22"/>
          <w:szCs w:val="22"/>
          <w:lang w:val="sv-FI"/>
        </w:rPr>
        <w:t>ARIE</w:t>
      </w:r>
      <w:r>
        <w:rPr>
          <w:rFonts w:ascii="Arial" w:hAnsi="Arial" w:cs="Arial"/>
          <w:sz w:val="22"/>
          <w:szCs w:val="22"/>
          <w:lang w:val="sv-FI"/>
        </w:rPr>
        <w:t xml:space="preserve"> FÖR TIDEN 1.1 – 31.12.2019</w:t>
      </w:r>
    </w:p>
    <w:p w14:paraId="3A2FC210" w14:textId="5A56136B" w:rsidR="002C6C0C" w:rsidRDefault="00A52744" w:rsidP="00846225">
      <w:pPr>
        <w:spacing w:before="100" w:beforeAutospacing="1" w:after="100" w:afterAutospacing="1"/>
        <w:ind w:left="1304"/>
        <w:rPr>
          <w:sz w:val="22"/>
          <w:szCs w:val="22"/>
          <w:lang w:val="sv-FI"/>
        </w:rPr>
      </w:pPr>
      <w:r>
        <w:rPr>
          <w:rFonts w:ascii="Arial" w:hAnsi="Arial" w:cs="Arial"/>
          <w:color w:val="000000"/>
          <w:sz w:val="22"/>
          <w:szCs w:val="22"/>
          <w:lang w:val="sv-FI"/>
        </w:rPr>
        <w:t xml:space="preserve">Vi söker </w:t>
      </w:r>
      <w:r w:rsidR="005250AC">
        <w:rPr>
          <w:rFonts w:ascii="Arial" w:hAnsi="Arial" w:cs="Arial"/>
          <w:color w:val="000000"/>
          <w:sz w:val="22"/>
          <w:szCs w:val="22"/>
          <w:lang w:val="sv-FI"/>
        </w:rPr>
        <w:t>en</w:t>
      </w:r>
      <w:r w:rsidR="00334381">
        <w:rPr>
          <w:rFonts w:ascii="Arial" w:hAnsi="Arial" w:cs="Arial"/>
          <w:color w:val="000000"/>
          <w:sz w:val="22"/>
          <w:szCs w:val="22"/>
          <w:lang w:val="sv-FI"/>
        </w:rPr>
        <w:t xml:space="preserve"> </w:t>
      </w:r>
      <w:r w:rsidR="00846225">
        <w:rPr>
          <w:rFonts w:ascii="Arial" w:hAnsi="Arial" w:cs="Arial"/>
          <w:color w:val="000000"/>
          <w:sz w:val="22"/>
          <w:szCs w:val="22"/>
          <w:lang w:val="sv-FI"/>
        </w:rPr>
        <w:t>bibliotek</w:t>
      </w:r>
      <w:r w:rsidR="002A7E5B">
        <w:rPr>
          <w:rFonts w:ascii="Arial" w:hAnsi="Arial" w:cs="Arial"/>
          <w:color w:val="000000"/>
          <w:sz w:val="22"/>
          <w:szCs w:val="22"/>
          <w:lang w:val="sv-FI"/>
        </w:rPr>
        <w:t>arie</w:t>
      </w:r>
      <w:r w:rsidR="00846225">
        <w:rPr>
          <w:rFonts w:ascii="Arial" w:hAnsi="Arial" w:cs="Arial"/>
          <w:color w:val="000000"/>
          <w:sz w:val="22"/>
          <w:szCs w:val="22"/>
          <w:lang w:val="sv-FI"/>
        </w:rPr>
        <w:t xml:space="preserve"> </w:t>
      </w:r>
      <w:r w:rsidR="00943AE8">
        <w:rPr>
          <w:rFonts w:ascii="Arial" w:hAnsi="Arial" w:cs="Arial"/>
          <w:color w:val="000000"/>
          <w:sz w:val="22"/>
          <w:szCs w:val="22"/>
          <w:lang w:val="sv-FI"/>
        </w:rPr>
        <w:t>på</w:t>
      </w:r>
      <w:r w:rsidR="00846225">
        <w:rPr>
          <w:rFonts w:ascii="Arial" w:hAnsi="Arial" w:cs="Arial"/>
          <w:color w:val="000000"/>
          <w:sz w:val="22"/>
          <w:szCs w:val="22"/>
          <w:lang w:val="sv-FI"/>
        </w:rPr>
        <w:t xml:space="preserve"> </w:t>
      </w:r>
      <w:r w:rsidR="002A7E5B">
        <w:rPr>
          <w:rFonts w:ascii="Arial" w:hAnsi="Arial" w:cs="Arial"/>
          <w:color w:val="000000"/>
          <w:sz w:val="22"/>
          <w:szCs w:val="22"/>
          <w:lang w:val="sv-FI"/>
        </w:rPr>
        <w:t>Kyrkslätts huvud</w:t>
      </w:r>
      <w:r w:rsidR="00846225">
        <w:rPr>
          <w:rFonts w:ascii="Arial" w:hAnsi="Arial" w:cs="Arial"/>
          <w:color w:val="000000"/>
          <w:sz w:val="22"/>
          <w:szCs w:val="22"/>
          <w:lang w:val="sv-FI"/>
        </w:rPr>
        <w:t>bibliotek. Till bibliotek</w:t>
      </w:r>
      <w:r w:rsidR="002A7E5B">
        <w:rPr>
          <w:rFonts w:ascii="Arial" w:hAnsi="Arial" w:cs="Arial"/>
          <w:color w:val="000000"/>
          <w:sz w:val="22"/>
          <w:szCs w:val="22"/>
          <w:lang w:val="sv-FI"/>
        </w:rPr>
        <w:t xml:space="preserve">ariens uppgifter hör kundbetjäning </w:t>
      </w:r>
      <w:r w:rsidR="00846225">
        <w:rPr>
          <w:rFonts w:ascii="Arial" w:hAnsi="Arial" w:cs="Arial"/>
          <w:color w:val="000000"/>
          <w:sz w:val="22"/>
          <w:szCs w:val="22"/>
          <w:lang w:val="sv-FI"/>
        </w:rPr>
        <w:t xml:space="preserve">och andra arbetsuppgifter inom biblioteksbranschen. </w:t>
      </w:r>
      <w:r w:rsidR="00943AE8">
        <w:rPr>
          <w:rFonts w:ascii="Arial" w:hAnsi="Arial" w:cs="Arial"/>
          <w:color w:val="000000"/>
          <w:sz w:val="22"/>
          <w:szCs w:val="22"/>
          <w:lang w:val="sv-FI"/>
        </w:rPr>
        <w:t>T</w:t>
      </w:r>
      <w:proofErr w:type="spellStart"/>
      <w:r w:rsidR="00846225" w:rsidRPr="005F1E03">
        <w:rPr>
          <w:rFonts w:ascii="Arial" w:hAnsi="Arial" w:cs="Arial"/>
          <w:color w:val="000000"/>
          <w:sz w:val="22"/>
          <w:szCs w:val="22"/>
          <w:lang w:val="sv-SE"/>
        </w:rPr>
        <w:t>ill</w:t>
      </w:r>
      <w:proofErr w:type="spellEnd"/>
      <w:r w:rsidR="00846225" w:rsidRPr="005F1E03">
        <w:rPr>
          <w:rFonts w:ascii="Arial" w:hAnsi="Arial" w:cs="Arial"/>
          <w:color w:val="000000"/>
          <w:sz w:val="22"/>
          <w:szCs w:val="22"/>
          <w:lang w:val="sv-SE"/>
        </w:rPr>
        <w:t xml:space="preserve"> uppgifterna hör regelbundet kvälls- och lördagsarbete.</w:t>
      </w:r>
      <w:r w:rsidR="00941681">
        <w:rPr>
          <w:sz w:val="22"/>
          <w:szCs w:val="22"/>
          <w:lang w:val="sv-FI"/>
        </w:rPr>
        <w:tab/>
      </w:r>
    </w:p>
    <w:p w14:paraId="522969DE" w14:textId="065CEE7A" w:rsidR="00C003F7" w:rsidRPr="00C003F7" w:rsidRDefault="00C003F7" w:rsidP="00A22DC7">
      <w:pPr>
        <w:pStyle w:val="Otsikko1"/>
        <w:framePr w:hSpace="0" w:vSpace="0" w:wrap="auto" w:vAnchor="margin" w:yAlign="inline"/>
        <w:ind w:left="1304"/>
        <w:rPr>
          <w:rFonts w:cs="Arial"/>
          <w:b w:val="0"/>
          <w:sz w:val="23"/>
          <w:szCs w:val="23"/>
          <w:lang w:val="sv-FI"/>
        </w:rPr>
      </w:pPr>
      <w:r w:rsidRPr="00C003F7">
        <w:rPr>
          <w:rFonts w:cs="Arial"/>
          <w:b w:val="0"/>
          <w:sz w:val="23"/>
          <w:szCs w:val="23"/>
          <w:lang w:val="sv-FI"/>
        </w:rPr>
        <w:t>Behörighetsvillkor är högskoleexamen där det ingår eller utöver vilken har slutförts studier som omfattar minst 60 studiepoäng inom området för biblioteks- och informationstjänster på högskol</w:t>
      </w:r>
      <w:r w:rsidR="00223671">
        <w:rPr>
          <w:rFonts w:cs="Arial"/>
          <w:b w:val="0"/>
          <w:sz w:val="23"/>
          <w:szCs w:val="23"/>
          <w:lang w:val="sv-FI"/>
        </w:rPr>
        <w:t>e</w:t>
      </w:r>
      <w:r w:rsidRPr="00C003F7">
        <w:rPr>
          <w:rFonts w:cs="Arial"/>
          <w:b w:val="0"/>
          <w:sz w:val="23"/>
          <w:szCs w:val="23"/>
          <w:lang w:val="sv-FI"/>
        </w:rPr>
        <w:t>nivå.</w:t>
      </w:r>
    </w:p>
    <w:p w14:paraId="3EB90B74" w14:textId="5BF93F40" w:rsidR="00C003F7" w:rsidRPr="00C003F7" w:rsidRDefault="00C003F7" w:rsidP="00C003F7">
      <w:pPr>
        <w:rPr>
          <w:rFonts w:ascii="Arial" w:hAnsi="Arial" w:cs="Arial"/>
          <w:lang w:val="sv-FI"/>
        </w:rPr>
      </w:pPr>
    </w:p>
    <w:p w14:paraId="03FC597D" w14:textId="77777777" w:rsidR="00C003F7" w:rsidRPr="00C003F7" w:rsidRDefault="00C003F7" w:rsidP="00C003F7">
      <w:pPr>
        <w:rPr>
          <w:rFonts w:ascii="Arial" w:hAnsi="Arial" w:cs="Arial"/>
          <w:lang w:val="sv-FI"/>
        </w:rPr>
      </w:pPr>
    </w:p>
    <w:p w14:paraId="6C14B472" w14:textId="6657D23D" w:rsidR="00A22DC7" w:rsidRPr="002C6C0C" w:rsidRDefault="00A22DC7" w:rsidP="00A22DC7">
      <w:pPr>
        <w:pStyle w:val="Otsikko1"/>
        <w:framePr w:hSpace="0" w:vSpace="0" w:wrap="auto" w:vAnchor="margin" w:yAlign="inline"/>
        <w:ind w:left="1304"/>
        <w:rPr>
          <w:b w:val="0"/>
          <w:bCs w:val="0"/>
          <w:sz w:val="22"/>
          <w:szCs w:val="22"/>
          <w:lang w:val="sv-FI"/>
        </w:rPr>
      </w:pPr>
      <w:r w:rsidRPr="002C6C0C">
        <w:rPr>
          <w:b w:val="0"/>
          <w:bCs w:val="0"/>
          <w:sz w:val="22"/>
          <w:szCs w:val="22"/>
          <w:lang w:val="sv-FI"/>
        </w:rPr>
        <w:t>Kyrkslätt är en tvåspråkig kommun med finska som majoritetsspråk</w:t>
      </w:r>
      <w:r w:rsidR="005F1E03">
        <w:rPr>
          <w:b w:val="0"/>
          <w:bCs w:val="0"/>
          <w:sz w:val="22"/>
          <w:szCs w:val="22"/>
          <w:lang w:val="sv-FI"/>
        </w:rPr>
        <w:t>.</w:t>
      </w:r>
    </w:p>
    <w:p w14:paraId="0FAE9258" w14:textId="77777777" w:rsidR="00A22DC7" w:rsidRDefault="00A22DC7" w:rsidP="00D35AF9">
      <w:pPr>
        <w:pStyle w:val="Otsikko1"/>
        <w:framePr w:hSpace="0" w:vSpace="0" w:wrap="auto" w:vAnchor="margin" w:yAlign="inline"/>
        <w:ind w:left="1304"/>
        <w:rPr>
          <w:b w:val="0"/>
          <w:sz w:val="22"/>
          <w:szCs w:val="22"/>
          <w:lang w:val="sv-FI"/>
        </w:rPr>
      </w:pPr>
    </w:p>
    <w:p w14:paraId="3A845B32" w14:textId="624A3962" w:rsidR="00D35AF9" w:rsidRPr="00D35AF9" w:rsidRDefault="002C6C0C" w:rsidP="00D35AF9">
      <w:pPr>
        <w:pStyle w:val="Otsikko1"/>
        <w:framePr w:hSpace="0" w:vSpace="0" w:wrap="auto" w:vAnchor="margin" w:yAlign="inline"/>
        <w:ind w:left="1304"/>
        <w:rPr>
          <w:b w:val="0"/>
          <w:bCs w:val="0"/>
          <w:sz w:val="22"/>
          <w:szCs w:val="22"/>
          <w:lang w:val="sv-FI"/>
        </w:rPr>
      </w:pPr>
      <w:r w:rsidRPr="00D35AF9">
        <w:rPr>
          <w:b w:val="0"/>
          <w:sz w:val="22"/>
          <w:szCs w:val="22"/>
          <w:lang w:val="sv-FI"/>
        </w:rPr>
        <w:t xml:space="preserve">Prövotiden är </w:t>
      </w:r>
      <w:r w:rsidR="00D35AF9">
        <w:rPr>
          <w:b w:val="0"/>
          <w:sz w:val="22"/>
          <w:szCs w:val="22"/>
          <w:lang w:val="sv-FI"/>
        </w:rPr>
        <w:t>sex</w:t>
      </w:r>
      <w:r w:rsidRPr="00D35AF9">
        <w:rPr>
          <w:b w:val="0"/>
          <w:sz w:val="22"/>
          <w:szCs w:val="22"/>
          <w:lang w:val="sv-FI"/>
        </w:rPr>
        <w:t xml:space="preserve"> månader. </w:t>
      </w:r>
      <w:r w:rsidR="00D35AF9" w:rsidRPr="00D35AF9">
        <w:rPr>
          <w:b w:val="0"/>
          <w:bCs w:val="0"/>
          <w:sz w:val="22"/>
          <w:szCs w:val="22"/>
          <w:lang w:val="sv-FI"/>
        </w:rPr>
        <w:t xml:space="preserve"> Lön utgår enligt AKTA.</w:t>
      </w:r>
    </w:p>
    <w:p w14:paraId="3D4E21D8" w14:textId="77777777" w:rsidR="002C6C0C" w:rsidRPr="00D35AF9" w:rsidRDefault="002C6C0C" w:rsidP="002C6C0C">
      <w:pPr>
        <w:pStyle w:val="Leipteksti"/>
        <w:ind w:left="1304"/>
        <w:rPr>
          <w:sz w:val="22"/>
          <w:szCs w:val="22"/>
          <w:lang w:val="sv-FI"/>
        </w:rPr>
      </w:pPr>
    </w:p>
    <w:p w14:paraId="1D68ED75" w14:textId="280A1563" w:rsidR="002C6C0C" w:rsidRPr="002C6C0C" w:rsidRDefault="00034644" w:rsidP="002C6C0C">
      <w:pPr>
        <w:pStyle w:val="Leipteksti"/>
        <w:ind w:left="1304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</w:t>
      </w:r>
      <w:r w:rsidR="002C6C0C" w:rsidRPr="002C6C0C">
        <w:rPr>
          <w:sz w:val="22"/>
          <w:szCs w:val="22"/>
          <w:lang w:val="sv-FI"/>
        </w:rPr>
        <w:t xml:space="preserve">nsökningar </w:t>
      </w:r>
      <w:r w:rsidR="00FF6F13">
        <w:rPr>
          <w:sz w:val="22"/>
          <w:szCs w:val="22"/>
          <w:lang w:val="sv-FI"/>
        </w:rPr>
        <w:t xml:space="preserve">lämnas </w:t>
      </w:r>
      <w:r w:rsidR="00792A43" w:rsidRPr="00792A43">
        <w:rPr>
          <w:sz w:val="22"/>
          <w:szCs w:val="22"/>
          <w:lang w:val="sv-SE"/>
        </w:rPr>
        <w:t>elektroniskt under adressen</w:t>
      </w:r>
      <w:r w:rsidR="00792A43" w:rsidRPr="002C6C0C">
        <w:rPr>
          <w:sz w:val="22"/>
          <w:szCs w:val="22"/>
          <w:lang w:val="sv-FI"/>
        </w:rPr>
        <w:t xml:space="preserve"> </w:t>
      </w:r>
      <w:hyperlink r:id="rId14" w:history="1">
        <w:r w:rsidR="00792A43" w:rsidRPr="002C6C0C">
          <w:rPr>
            <w:rStyle w:val="Hyperlinkki"/>
            <w:sz w:val="22"/>
            <w:szCs w:val="22"/>
            <w:lang w:val="sv-FI"/>
          </w:rPr>
          <w:t>www.kuntarekry.fi</w:t>
        </w:r>
      </w:hyperlink>
      <w:r w:rsidR="00792A43" w:rsidRPr="002C6C0C">
        <w:rPr>
          <w:sz w:val="22"/>
          <w:szCs w:val="22"/>
          <w:lang w:val="sv-FI"/>
        </w:rPr>
        <w:t xml:space="preserve"> </w:t>
      </w:r>
      <w:r w:rsidR="002C6C0C" w:rsidRPr="002C6C0C">
        <w:rPr>
          <w:sz w:val="22"/>
          <w:szCs w:val="22"/>
          <w:lang w:val="sv-FI"/>
        </w:rPr>
        <w:t xml:space="preserve">senast </w:t>
      </w:r>
      <w:r w:rsidR="00943AE8">
        <w:rPr>
          <w:sz w:val="22"/>
          <w:szCs w:val="22"/>
          <w:lang w:val="sv-FI"/>
        </w:rPr>
        <w:t>2</w:t>
      </w:r>
      <w:r w:rsidR="00784C8B">
        <w:rPr>
          <w:sz w:val="22"/>
          <w:szCs w:val="22"/>
          <w:lang w:val="sv-FI"/>
        </w:rPr>
        <w:t>1</w:t>
      </w:r>
      <w:r w:rsidR="002A7E5B">
        <w:rPr>
          <w:sz w:val="22"/>
          <w:szCs w:val="22"/>
          <w:lang w:val="sv-FI"/>
        </w:rPr>
        <w:t>.12</w:t>
      </w:r>
      <w:r w:rsidR="002E0FF4">
        <w:rPr>
          <w:sz w:val="22"/>
          <w:szCs w:val="22"/>
          <w:lang w:val="sv-FI"/>
        </w:rPr>
        <w:t xml:space="preserve">. kl. </w:t>
      </w:r>
      <w:r w:rsidR="00053886">
        <w:rPr>
          <w:sz w:val="22"/>
          <w:szCs w:val="22"/>
          <w:lang w:val="sv-FI"/>
        </w:rPr>
        <w:t>12:00</w:t>
      </w:r>
      <w:r w:rsidR="002C6C0C" w:rsidRPr="002C6C0C">
        <w:rPr>
          <w:sz w:val="22"/>
          <w:szCs w:val="22"/>
          <w:lang w:val="sv-FI"/>
        </w:rPr>
        <w:t xml:space="preserve"> </w:t>
      </w:r>
    </w:p>
    <w:p w14:paraId="5FD34F22" w14:textId="3FC1DD7B" w:rsidR="002C6C0C" w:rsidRPr="00DF5604" w:rsidRDefault="002C6C0C" w:rsidP="001B6A92">
      <w:pPr>
        <w:pStyle w:val="NormaaliWWW"/>
        <w:ind w:left="1304"/>
        <w:jc w:val="both"/>
        <w:rPr>
          <w:rFonts w:ascii="Arial" w:hAnsi="Arial" w:cs="Arial"/>
          <w:color w:val="000000"/>
          <w:sz w:val="22"/>
          <w:szCs w:val="22"/>
          <w:lang w:val="sv-FI"/>
        </w:rPr>
      </w:pPr>
      <w:r w:rsidRPr="00DF5604">
        <w:rPr>
          <w:rFonts w:ascii="Arial" w:hAnsi="Arial" w:cs="Arial"/>
          <w:sz w:val="22"/>
          <w:szCs w:val="22"/>
          <w:lang w:val="sv-FI"/>
        </w:rPr>
        <w:t>Ytterligare information ger</w:t>
      </w:r>
      <w:r w:rsidR="001B6A92" w:rsidRPr="00DF5604">
        <w:rPr>
          <w:rFonts w:ascii="Arial" w:hAnsi="Arial" w:cs="Arial"/>
          <w:sz w:val="22"/>
          <w:szCs w:val="22"/>
          <w:lang w:val="sv-FI"/>
        </w:rPr>
        <w:t xml:space="preserve"> </w:t>
      </w:r>
      <w:r w:rsidRPr="00DF5604">
        <w:rPr>
          <w:rFonts w:ascii="Arial" w:hAnsi="Arial" w:cs="Arial"/>
          <w:sz w:val="22"/>
          <w:szCs w:val="22"/>
          <w:lang w:val="sv-FI"/>
        </w:rPr>
        <w:t>biblioteksdirektör Margareta Kull-Poutanen</w:t>
      </w:r>
      <w:r w:rsidR="0025054B" w:rsidRPr="00DF5604">
        <w:rPr>
          <w:rFonts w:ascii="Arial" w:hAnsi="Arial" w:cs="Arial"/>
          <w:sz w:val="22"/>
          <w:szCs w:val="22"/>
          <w:lang w:val="sv-FI"/>
        </w:rPr>
        <w:t>,</w:t>
      </w:r>
      <w:r w:rsidR="001B6A92" w:rsidRPr="00DF5604">
        <w:rPr>
          <w:rFonts w:ascii="Arial" w:hAnsi="Arial" w:cs="Arial"/>
          <w:sz w:val="22"/>
          <w:szCs w:val="22"/>
          <w:lang w:val="sv-FI"/>
        </w:rPr>
        <w:t xml:space="preserve"> </w:t>
      </w:r>
      <w:proofErr w:type="spellStart"/>
      <w:r w:rsidR="001B6A92" w:rsidRPr="00DF5604">
        <w:rPr>
          <w:rFonts w:ascii="Arial" w:hAnsi="Arial" w:cs="Arial"/>
          <w:color w:val="000000"/>
          <w:sz w:val="22"/>
          <w:szCs w:val="22"/>
          <w:lang w:val="sv-FI"/>
        </w:rPr>
        <w:t>margareta.kull-poutanen</w:t>
      </w:r>
      <w:proofErr w:type="spellEnd"/>
      <w:r w:rsidR="001B6A92" w:rsidRPr="00DF5604">
        <w:rPr>
          <w:rFonts w:ascii="Arial" w:hAnsi="Arial" w:cs="Arial"/>
          <w:color w:val="000000"/>
          <w:sz w:val="22"/>
          <w:szCs w:val="22"/>
          <w:lang w:val="sv-FI"/>
        </w:rPr>
        <w:t>(at)</w:t>
      </w:r>
      <w:r w:rsidR="00B4738C" w:rsidRPr="00DF5604">
        <w:rPr>
          <w:rFonts w:ascii="Arial" w:hAnsi="Arial" w:cs="Arial"/>
          <w:color w:val="000000"/>
          <w:sz w:val="22"/>
          <w:szCs w:val="22"/>
          <w:lang w:val="sv-FI"/>
        </w:rPr>
        <w:t>kyrkslatt</w:t>
      </w:r>
      <w:r w:rsidR="001B6A92" w:rsidRPr="00DF5604">
        <w:rPr>
          <w:rFonts w:ascii="Arial" w:hAnsi="Arial" w:cs="Arial"/>
          <w:color w:val="000000"/>
          <w:sz w:val="22"/>
          <w:szCs w:val="22"/>
          <w:lang w:val="sv-FI"/>
        </w:rPr>
        <w:t xml:space="preserve">.fi, </w:t>
      </w:r>
      <w:r w:rsidRPr="00DF5604">
        <w:rPr>
          <w:rFonts w:ascii="Arial" w:hAnsi="Arial" w:cs="Arial"/>
          <w:sz w:val="22"/>
          <w:szCs w:val="22"/>
          <w:lang w:val="sv-FI"/>
        </w:rPr>
        <w:t xml:space="preserve">tfn 050-577 4799. </w:t>
      </w:r>
    </w:p>
    <w:p w14:paraId="44D1BB3F" w14:textId="2059EF6D" w:rsidR="002C6C0C" w:rsidRPr="00DF5604" w:rsidRDefault="002C6C0C" w:rsidP="002C6C0C">
      <w:pPr>
        <w:ind w:firstLine="1304"/>
        <w:jc w:val="both"/>
        <w:rPr>
          <w:rFonts w:ascii="Arial" w:hAnsi="Arial" w:cs="Arial"/>
          <w:sz w:val="22"/>
          <w:szCs w:val="22"/>
          <w:lang w:val="sv-FI"/>
        </w:rPr>
      </w:pPr>
      <w:r w:rsidRPr="00DF5604">
        <w:rPr>
          <w:rFonts w:ascii="Arial" w:hAnsi="Arial" w:cs="Arial"/>
          <w:sz w:val="22"/>
          <w:szCs w:val="22"/>
          <w:lang w:val="sv-FI"/>
        </w:rPr>
        <w:t xml:space="preserve">Kyrkslätt </w:t>
      </w:r>
      <w:r w:rsidR="00784C8B">
        <w:rPr>
          <w:rFonts w:ascii="Arial" w:hAnsi="Arial" w:cs="Arial"/>
          <w:sz w:val="22"/>
          <w:szCs w:val="22"/>
          <w:lang w:val="sv-FI"/>
        </w:rPr>
        <w:t>5</w:t>
      </w:r>
      <w:r w:rsidR="00943AE8">
        <w:rPr>
          <w:rFonts w:ascii="Arial" w:hAnsi="Arial" w:cs="Arial"/>
          <w:sz w:val="22"/>
          <w:szCs w:val="22"/>
          <w:lang w:val="sv-FI"/>
        </w:rPr>
        <w:t>.12.2018</w:t>
      </w:r>
    </w:p>
    <w:p w14:paraId="3D0941AB" w14:textId="77777777" w:rsidR="002C6C0C" w:rsidRPr="00DF5604" w:rsidRDefault="002C6C0C" w:rsidP="002C6C0C">
      <w:pPr>
        <w:ind w:left="1304" w:hanging="1304"/>
        <w:jc w:val="both"/>
        <w:rPr>
          <w:rFonts w:ascii="Arial" w:hAnsi="Arial" w:cs="Arial"/>
          <w:sz w:val="22"/>
          <w:szCs w:val="22"/>
          <w:lang w:val="sv-FI"/>
        </w:rPr>
      </w:pPr>
    </w:p>
    <w:p w14:paraId="27291889" w14:textId="20F4F468" w:rsidR="002C6C0C" w:rsidRDefault="002C6C0C" w:rsidP="002C6C0C">
      <w:pPr>
        <w:ind w:left="1304"/>
        <w:jc w:val="both"/>
        <w:rPr>
          <w:rFonts w:ascii="Arial" w:hAnsi="Arial" w:cs="Arial"/>
          <w:sz w:val="22"/>
          <w:szCs w:val="22"/>
          <w:lang w:val="sv-FI"/>
        </w:rPr>
      </w:pPr>
      <w:r w:rsidRPr="00DF5604">
        <w:rPr>
          <w:rFonts w:ascii="Arial" w:hAnsi="Arial" w:cs="Arial"/>
          <w:sz w:val="22"/>
          <w:szCs w:val="22"/>
          <w:lang w:val="sv-FI"/>
        </w:rPr>
        <w:t>Biblioteksdirektören</w:t>
      </w:r>
    </w:p>
    <w:p w14:paraId="7050F3EC" w14:textId="6CAAA323" w:rsidR="00A52744" w:rsidRDefault="00A52744" w:rsidP="002C6C0C">
      <w:pPr>
        <w:ind w:left="1304"/>
        <w:jc w:val="both"/>
        <w:rPr>
          <w:rFonts w:ascii="Arial" w:hAnsi="Arial" w:cs="Arial"/>
          <w:sz w:val="22"/>
          <w:szCs w:val="22"/>
          <w:lang w:val="sv-FI"/>
        </w:rPr>
      </w:pPr>
    </w:p>
    <w:p w14:paraId="69416009" w14:textId="77777777" w:rsidR="00A52744" w:rsidRPr="00A52744" w:rsidRDefault="00A52744" w:rsidP="002C6C0C">
      <w:pPr>
        <w:ind w:left="1304"/>
        <w:jc w:val="both"/>
        <w:rPr>
          <w:rFonts w:ascii="Arial" w:hAnsi="Arial" w:cs="Arial"/>
          <w:sz w:val="22"/>
          <w:szCs w:val="22"/>
          <w:lang w:val="sv-SE"/>
        </w:rPr>
      </w:pPr>
    </w:p>
    <w:p w14:paraId="1FFF2625" w14:textId="1A1A4123" w:rsidR="00D86C35" w:rsidRPr="002C6C0C" w:rsidRDefault="00D86C35" w:rsidP="00F37D4A">
      <w:pPr>
        <w:rPr>
          <w:sz w:val="22"/>
          <w:szCs w:val="22"/>
          <w:lang w:val="sv-SE"/>
        </w:rPr>
      </w:pPr>
    </w:p>
    <w:sectPr w:rsidR="00D86C35" w:rsidRPr="002C6C0C" w:rsidSect="00BA66B1">
      <w:headerReference w:type="default" r:id="rId15"/>
      <w:footerReference w:type="default" r:id="rId16"/>
      <w:pgSz w:w="11906" w:h="16838" w:code="9"/>
      <w:pgMar w:top="720" w:right="851" w:bottom="720" w:left="1134" w:header="56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25D7" w14:textId="77777777" w:rsidR="000322FB" w:rsidRDefault="000322FB">
      <w:r>
        <w:separator/>
      </w:r>
    </w:p>
  </w:endnote>
  <w:endnote w:type="continuationSeparator" w:id="0">
    <w:p w14:paraId="1191F569" w14:textId="77777777" w:rsidR="000322FB" w:rsidRDefault="0003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9D8A" w14:textId="77777777" w:rsidR="00BA66B1" w:rsidRDefault="00BA66B1">
    <w:pPr>
      <w:pStyle w:val="Alatunniste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91B9D91" wp14:editId="391B9D92">
          <wp:extent cx="1611514" cy="267579"/>
          <wp:effectExtent l="0" t="0" r="825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l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14" cy="267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B9D8B" w14:textId="1A58A255" w:rsidR="00BA66B1" w:rsidRDefault="00BA66B1" w:rsidP="00BA66B1">
    <w:pPr>
      <w:rPr>
        <w:b/>
        <w:sz w:val="18"/>
        <w:szCs w:val="18"/>
      </w:rPr>
    </w:pPr>
    <w:r w:rsidRPr="000B7C42">
      <w:rPr>
        <w:b/>
        <w:sz w:val="18"/>
        <w:szCs w:val="18"/>
      </w:rPr>
      <w:t>Postiosoite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Kunnantalo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Puheli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C52954">
      <w:rPr>
        <w:b/>
        <w:sz w:val="18"/>
        <w:szCs w:val="18"/>
      </w:rPr>
      <w:t>Y-tunnus</w:t>
    </w:r>
  </w:p>
  <w:p w14:paraId="391B9D8C" w14:textId="38882C6F" w:rsidR="00BA66B1" w:rsidRDefault="00BA66B1" w:rsidP="00BA66B1">
    <w:pPr>
      <w:rPr>
        <w:sz w:val="18"/>
        <w:szCs w:val="18"/>
      </w:rPr>
    </w:pPr>
    <w:r w:rsidRPr="000B7C42">
      <w:rPr>
        <w:sz w:val="18"/>
        <w:szCs w:val="18"/>
      </w:rPr>
      <w:t>Kirkkonummen kunta</w:t>
    </w:r>
    <w:r w:rsidR="00C52954">
      <w:rPr>
        <w:sz w:val="18"/>
        <w:szCs w:val="18"/>
      </w:rPr>
      <w:tab/>
      <w:t>Ervastintie 2</w:t>
    </w:r>
    <w:r w:rsidR="00C52954">
      <w:rPr>
        <w:sz w:val="18"/>
        <w:szCs w:val="18"/>
      </w:rPr>
      <w:tab/>
    </w:r>
    <w:r w:rsidR="00C52954">
      <w:rPr>
        <w:sz w:val="18"/>
        <w:szCs w:val="18"/>
      </w:rPr>
      <w:tab/>
      <w:t>(09) 296 71</w:t>
    </w:r>
    <w:r w:rsidR="00C52954">
      <w:rPr>
        <w:sz w:val="18"/>
        <w:szCs w:val="18"/>
      </w:rPr>
      <w:tab/>
    </w:r>
    <w:r w:rsidR="00C52954">
      <w:rPr>
        <w:sz w:val="18"/>
        <w:szCs w:val="18"/>
      </w:rPr>
      <w:tab/>
      <w:t>0203107-0</w:t>
    </w:r>
  </w:p>
  <w:p w14:paraId="391B9D8D" w14:textId="77777777" w:rsidR="00BA66B1" w:rsidRDefault="00BA66B1" w:rsidP="00BA66B1">
    <w:pPr>
      <w:rPr>
        <w:sz w:val="18"/>
        <w:szCs w:val="18"/>
      </w:rPr>
    </w:pPr>
    <w:r w:rsidRPr="000B7C42">
      <w:rPr>
        <w:sz w:val="18"/>
        <w:szCs w:val="18"/>
      </w:rPr>
      <w:t>PL 20</w:t>
    </w:r>
    <w:r>
      <w:rPr>
        <w:sz w:val="18"/>
        <w:szCs w:val="18"/>
      </w:rPr>
      <w:tab/>
    </w:r>
    <w:r>
      <w:rPr>
        <w:sz w:val="18"/>
        <w:szCs w:val="18"/>
      </w:rPr>
      <w:tab/>
      <w:t>02400 Kirkkonummi</w:t>
    </w:r>
  </w:p>
  <w:p w14:paraId="391B9D8E" w14:textId="77777777" w:rsidR="00BA66B1" w:rsidRPr="00BA6253" w:rsidRDefault="00BA66B1" w:rsidP="00BA66B1">
    <w:pPr>
      <w:rPr>
        <w:i/>
        <w:iCs/>
        <w:color w:val="1F497D" w:themeColor="text2"/>
        <w:sz w:val="28"/>
        <w:szCs w:val="28"/>
      </w:rPr>
    </w:pPr>
    <w:r w:rsidRPr="000B7C42">
      <w:rPr>
        <w:sz w:val="18"/>
        <w:szCs w:val="18"/>
      </w:rPr>
      <w:t>02401 K</w:t>
    </w:r>
    <w:r>
      <w:rPr>
        <w:sz w:val="18"/>
        <w:szCs w:val="18"/>
      </w:rPr>
      <w:t>irkkonummi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www.kirkkonumm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07A18" w14:textId="77777777" w:rsidR="000322FB" w:rsidRDefault="000322FB">
      <w:r>
        <w:separator/>
      </w:r>
    </w:p>
  </w:footnote>
  <w:footnote w:type="continuationSeparator" w:id="0">
    <w:p w14:paraId="2EDAC98D" w14:textId="77777777" w:rsidR="000322FB" w:rsidRDefault="0003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9D89" w14:textId="574260FB" w:rsidR="00E8508F" w:rsidRPr="00677F96" w:rsidRDefault="00C52954" w:rsidP="00F37D4A">
    <w:pPr>
      <w:pStyle w:val="Yltunniste"/>
      <w:ind w:firstLine="652"/>
      <w:rPr>
        <w:sz w:val="20"/>
      </w:rPr>
    </w:pPr>
    <w:r w:rsidRPr="00C52954">
      <w:rPr>
        <w:rStyle w:val="Sivunumero"/>
        <w:noProof/>
        <w:sz w:val="20"/>
      </w:rPr>
      <w:drawing>
        <wp:anchor distT="0" distB="0" distL="114300" distR="114300" simplePos="0" relativeHeight="251658240" behindDoc="1" locked="0" layoutInCell="1" allowOverlap="1" wp14:anchorId="288F6316" wp14:editId="60A2B176">
          <wp:simplePos x="0" y="0"/>
          <wp:positionH relativeFrom="column">
            <wp:posOffset>299085</wp:posOffset>
          </wp:positionH>
          <wp:positionV relativeFrom="paragraph">
            <wp:posOffset>-360045</wp:posOffset>
          </wp:positionV>
          <wp:extent cx="1524000" cy="1524000"/>
          <wp:effectExtent l="0" t="0" r="0" b="0"/>
          <wp:wrapTight wrapText="bothSides">
            <wp:wrapPolygon edited="0">
              <wp:start x="4320" y="2700"/>
              <wp:lineTo x="1620" y="7560"/>
              <wp:lineTo x="270" y="18900"/>
              <wp:lineTo x="1350" y="18900"/>
              <wp:lineTo x="1620" y="18360"/>
              <wp:lineTo x="6480" y="16200"/>
              <wp:lineTo x="17820" y="15930"/>
              <wp:lineTo x="17820" y="12150"/>
              <wp:lineTo x="20790" y="11880"/>
              <wp:lineTo x="20790" y="10260"/>
              <wp:lineTo x="5940" y="7560"/>
              <wp:lineTo x="5670" y="2700"/>
              <wp:lineTo x="4320" y="2700"/>
            </wp:wrapPolygon>
          </wp:wrapTight>
          <wp:docPr id="2" name="Kuva 2" descr="C:\Users\sunilala\Desktop\KN_tunnus_4v%20kuva%20tekstillä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nilala\Desktop\KN_tunnus_4v%20kuva%20tekstillä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66B1">
      <w:rPr>
        <w:rStyle w:val="Sivunumero"/>
        <w:sz w:val="20"/>
      </w:rPr>
      <w:tab/>
    </w:r>
    <w:r w:rsidR="00BA66B1">
      <w:rPr>
        <w:rStyle w:val="Sivunumero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91C61A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E3570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E509A5"/>
    <w:multiLevelType w:val="hybridMultilevel"/>
    <w:tmpl w:val="635051D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E375B5F"/>
    <w:multiLevelType w:val="hybridMultilevel"/>
    <w:tmpl w:val="37C6F93C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27CC6F5E"/>
    <w:multiLevelType w:val="hybridMultilevel"/>
    <w:tmpl w:val="C0F6422C"/>
    <w:lvl w:ilvl="0" w:tplc="F61C10FC">
      <w:start w:val="1"/>
      <w:numFmt w:val="decimal"/>
      <w:pStyle w:val="Alaotsikko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56B7B"/>
    <w:multiLevelType w:val="hybridMultilevel"/>
    <w:tmpl w:val="43988E34"/>
    <w:lvl w:ilvl="0" w:tplc="60CCDCC6">
      <w:start w:val="7"/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312E6929"/>
    <w:multiLevelType w:val="hybridMultilevel"/>
    <w:tmpl w:val="0DB6502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6554A"/>
    <w:multiLevelType w:val="hybridMultilevel"/>
    <w:tmpl w:val="8C8A09B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432B192B"/>
    <w:multiLevelType w:val="hybridMultilevel"/>
    <w:tmpl w:val="661A4C12"/>
    <w:lvl w:ilvl="0" w:tplc="3524F328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46132DE"/>
    <w:multiLevelType w:val="hybridMultilevel"/>
    <w:tmpl w:val="50762978"/>
    <w:lvl w:ilvl="0" w:tplc="3524F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4" w:dllVersion="131078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9C"/>
    <w:rsid w:val="000010F4"/>
    <w:rsid w:val="00001F04"/>
    <w:rsid w:val="00011153"/>
    <w:rsid w:val="00016416"/>
    <w:rsid w:val="00016A04"/>
    <w:rsid w:val="000301D3"/>
    <w:rsid w:val="0003104C"/>
    <w:rsid w:val="000322FB"/>
    <w:rsid w:val="00033ED5"/>
    <w:rsid w:val="00034644"/>
    <w:rsid w:val="0003648A"/>
    <w:rsid w:val="00036C59"/>
    <w:rsid w:val="00040141"/>
    <w:rsid w:val="00043070"/>
    <w:rsid w:val="000434E3"/>
    <w:rsid w:val="000444A6"/>
    <w:rsid w:val="00047AFC"/>
    <w:rsid w:val="000513D3"/>
    <w:rsid w:val="0005321C"/>
    <w:rsid w:val="00053886"/>
    <w:rsid w:val="0005444B"/>
    <w:rsid w:val="0006129B"/>
    <w:rsid w:val="00061302"/>
    <w:rsid w:val="00062DF3"/>
    <w:rsid w:val="000635F0"/>
    <w:rsid w:val="00070D14"/>
    <w:rsid w:val="00071C30"/>
    <w:rsid w:val="00080C50"/>
    <w:rsid w:val="000824EC"/>
    <w:rsid w:val="000827CF"/>
    <w:rsid w:val="0008287E"/>
    <w:rsid w:val="00083957"/>
    <w:rsid w:val="00092B76"/>
    <w:rsid w:val="00094601"/>
    <w:rsid w:val="00094B0E"/>
    <w:rsid w:val="000A3DAD"/>
    <w:rsid w:val="000A44BF"/>
    <w:rsid w:val="000B68AD"/>
    <w:rsid w:val="000C1BCC"/>
    <w:rsid w:val="000C2001"/>
    <w:rsid w:val="000C5588"/>
    <w:rsid w:val="000C6084"/>
    <w:rsid w:val="000C7311"/>
    <w:rsid w:val="000D51F0"/>
    <w:rsid w:val="000D6888"/>
    <w:rsid w:val="000E1EE0"/>
    <w:rsid w:val="000E370B"/>
    <w:rsid w:val="000F63C5"/>
    <w:rsid w:val="000F70EC"/>
    <w:rsid w:val="001002B6"/>
    <w:rsid w:val="0010783C"/>
    <w:rsid w:val="00114195"/>
    <w:rsid w:val="00120D67"/>
    <w:rsid w:val="00134707"/>
    <w:rsid w:val="00134B2F"/>
    <w:rsid w:val="0013579B"/>
    <w:rsid w:val="0014199E"/>
    <w:rsid w:val="00150C2F"/>
    <w:rsid w:val="00156048"/>
    <w:rsid w:val="00161FB4"/>
    <w:rsid w:val="00163AFB"/>
    <w:rsid w:val="001751D4"/>
    <w:rsid w:val="00176A76"/>
    <w:rsid w:val="00180E2A"/>
    <w:rsid w:val="00180E37"/>
    <w:rsid w:val="00181D4A"/>
    <w:rsid w:val="00183ECD"/>
    <w:rsid w:val="0018416C"/>
    <w:rsid w:val="001876A1"/>
    <w:rsid w:val="00191499"/>
    <w:rsid w:val="001A02C0"/>
    <w:rsid w:val="001A4187"/>
    <w:rsid w:val="001A5DE5"/>
    <w:rsid w:val="001B6A92"/>
    <w:rsid w:val="001B7D9A"/>
    <w:rsid w:val="001C1CAA"/>
    <w:rsid w:val="001C5297"/>
    <w:rsid w:val="001D18B4"/>
    <w:rsid w:val="001D43CC"/>
    <w:rsid w:val="001D4FC1"/>
    <w:rsid w:val="001D7884"/>
    <w:rsid w:val="001F0B18"/>
    <w:rsid w:val="001F3255"/>
    <w:rsid w:val="001F6A19"/>
    <w:rsid w:val="002078DD"/>
    <w:rsid w:val="002108EC"/>
    <w:rsid w:val="00211515"/>
    <w:rsid w:val="00223671"/>
    <w:rsid w:val="0022634B"/>
    <w:rsid w:val="00240EEB"/>
    <w:rsid w:val="002420FC"/>
    <w:rsid w:val="00242AA7"/>
    <w:rsid w:val="0024746A"/>
    <w:rsid w:val="00247FFD"/>
    <w:rsid w:val="0025054B"/>
    <w:rsid w:val="00252531"/>
    <w:rsid w:val="00257A8D"/>
    <w:rsid w:val="00262109"/>
    <w:rsid w:val="00266EA9"/>
    <w:rsid w:val="00270B3E"/>
    <w:rsid w:val="00271363"/>
    <w:rsid w:val="00276DEE"/>
    <w:rsid w:val="00282D80"/>
    <w:rsid w:val="00284D5D"/>
    <w:rsid w:val="00286D32"/>
    <w:rsid w:val="00287825"/>
    <w:rsid w:val="00291D5B"/>
    <w:rsid w:val="00291E08"/>
    <w:rsid w:val="002A7E5B"/>
    <w:rsid w:val="002B6C05"/>
    <w:rsid w:val="002C0124"/>
    <w:rsid w:val="002C08BB"/>
    <w:rsid w:val="002C36A7"/>
    <w:rsid w:val="002C5DF0"/>
    <w:rsid w:val="002C6C0C"/>
    <w:rsid w:val="002E0FF4"/>
    <w:rsid w:val="002E77E6"/>
    <w:rsid w:val="002F37AA"/>
    <w:rsid w:val="00300D9C"/>
    <w:rsid w:val="00302E78"/>
    <w:rsid w:val="0030308C"/>
    <w:rsid w:val="00304872"/>
    <w:rsid w:val="0031736D"/>
    <w:rsid w:val="00317AE2"/>
    <w:rsid w:val="00317E9B"/>
    <w:rsid w:val="00321C6D"/>
    <w:rsid w:val="00322369"/>
    <w:rsid w:val="00322FE1"/>
    <w:rsid w:val="00323F3E"/>
    <w:rsid w:val="00324029"/>
    <w:rsid w:val="003249AC"/>
    <w:rsid w:val="00334381"/>
    <w:rsid w:val="00335A06"/>
    <w:rsid w:val="00335C68"/>
    <w:rsid w:val="00337D1C"/>
    <w:rsid w:val="0034179A"/>
    <w:rsid w:val="0034492B"/>
    <w:rsid w:val="0034714F"/>
    <w:rsid w:val="00347AFB"/>
    <w:rsid w:val="003534A9"/>
    <w:rsid w:val="00353D87"/>
    <w:rsid w:val="0035403C"/>
    <w:rsid w:val="00354B9B"/>
    <w:rsid w:val="0036015F"/>
    <w:rsid w:val="003610AD"/>
    <w:rsid w:val="0036476B"/>
    <w:rsid w:val="00365399"/>
    <w:rsid w:val="003654AF"/>
    <w:rsid w:val="00365BBA"/>
    <w:rsid w:val="00370553"/>
    <w:rsid w:val="00377D06"/>
    <w:rsid w:val="00384B82"/>
    <w:rsid w:val="00393937"/>
    <w:rsid w:val="003B2681"/>
    <w:rsid w:val="003B5AF2"/>
    <w:rsid w:val="003C0AA0"/>
    <w:rsid w:val="003C27AE"/>
    <w:rsid w:val="003C4F8F"/>
    <w:rsid w:val="003C5337"/>
    <w:rsid w:val="003D0941"/>
    <w:rsid w:val="003D0985"/>
    <w:rsid w:val="003D702E"/>
    <w:rsid w:val="003D71C2"/>
    <w:rsid w:val="003D7D25"/>
    <w:rsid w:val="003E3D93"/>
    <w:rsid w:val="003E76DF"/>
    <w:rsid w:val="003F136E"/>
    <w:rsid w:val="003F17A5"/>
    <w:rsid w:val="003F1EF8"/>
    <w:rsid w:val="003F6804"/>
    <w:rsid w:val="003F7F2B"/>
    <w:rsid w:val="00402E18"/>
    <w:rsid w:val="004063F3"/>
    <w:rsid w:val="00411336"/>
    <w:rsid w:val="00411CDF"/>
    <w:rsid w:val="00423547"/>
    <w:rsid w:val="0042452A"/>
    <w:rsid w:val="0043089B"/>
    <w:rsid w:val="0044170D"/>
    <w:rsid w:val="00442AAF"/>
    <w:rsid w:val="00447FAD"/>
    <w:rsid w:val="00450371"/>
    <w:rsid w:val="00455A59"/>
    <w:rsid w:val="00457029"/>
    <w:rsid w:val="00457766"/>
    <w:rsid w:val="00466054"/>
    <w:rsid w:val="00466820"/>
    <w:rsid w:val="00472280"/>
    <w:rsid w:val="00472997"/>
    <w:rsid w:val="00472BE2"/>
    <w:rsid w:val="004733CA"/>
    <w:rsid w:val="004766B2"/>
    <w:rsid w:val="0048052C"/>
    <w:rsid w:val="004813C8"/>
    <w:rsid w:val="00486EE4"/>
    <w:rsid w:val="004938C4"/>
    <w:rsid w:val="00494DAD"/>
    <w:rsid w:val="004976CB"/>
    <w:rsid w:val="0049789F"/>
    <w:rsid w:val="004979F6"/>
    <w:rsid w:val="004A0C6C"/>
    <w:rsid w:val="004A4E7F"/>
    <w:rsid w:val="004B0B22"/>
    <w:rsid w:val="004B1723"/>
    <w:rsid w:val="004B5AAA"/>
    <w:rsid w:val="004B5CA8"/>
    <w:rsid w:val="004C0EE7"/>
    <w:rsid w:val="004C6084"/>
    <w:rsid w:val="004C7CB5"/>
    <w:rsid w:val="004D70CA"/>
    <w:rsid w:val="004E178E"/>
    <w:rsid w:val="004E2390"/>
    <w:rsid w:val="004E24D0"/>
    <w:rsid w:val="004E7A6B"/>
    <w:rsid w:val="004E7D05"/>
    <w:rsid w:val="004F15A8"/>
    <w:rsid w:val="004F691D"/>
    <w:rsid w:val="004F754F"/>
    <w:rsid w:val="00506AFF"/>
    <w:rsid w:val="005146F9"/>
    <w:rsid w:val="00516521"/>
    <w:rsid w:val="00521055"/>
    <w:rsid w:val="00523A57"/>
    <w:rsid w:val="005250AC"/>
    <w:rsid w:val="00525AE8"/>
    <w:rsid w:val="005302D2"/>
    <w:rsid w:val="0053105A"/>
    <w:rsid w:val="00532D37"/>
    <w:rsid w:val="00534480"/>
    <w:rsid w:val="00536707"/>
    <w:rsid w:val="0054057A"/>
    <w:rsid w:val="00545469"/>
    <w:rsid w:val="00552AC4"/>
    <w:rsid w:val="00554C62"/>
    <w:rsid w:val="00556D69"/>
    <w:rsid w:val="00564229"/>
    <w:rsid w:val="00564B21"/>
    <w:rsid w:val="00567B76"/>
    <w:rsid w:val="00575183"/>
    <w:rsid w:val="005848F8"/>
    <w:rsid w:val="00585559"/>
    <w:rsid w:val="00592439"/>
    <w:rsid w:val="005A0A31"/>
    <w:rsid w:val="005B0EE6"/>
    <w:rsid w:val="005B0FD2"/>
    <w:rsid w:val="005C220C"/>
    <w:rsid w:val="005C45AA"/>
    <w:rsid w:val="005D23CF"/>
    <w:rsid w:val="005D2E42"/>
    <w:rsid w:val="005D44C0"/>
    <w:rsid w:val="005D5AF0"/>
    <w:rsid w:val="005E55DF"/>
    <w:rsid w:val="005F0110"/>
    <w:rsid w:val="005F048B"/>
    <w:rsid w:val="005F1E03"/>
    <w:rsid w:val="005F531F"/>
    <w:rsid w:val="005F5E91"/>
    <w:rsid w:val="00611848"/>
    <w:rsid w:val="00612929"/>
    <w:rsid w:val="00615085"/>
    <w:rsid w:val="00616735"/>
    <w:rsid w:val="00616A69"/>
    <w:rsid w:val="00634BA3"/>
    <w:rsid w:val="00635D0C"/>
    <w:rsid w:val="0064598D"/>
    <w:rsid w:val="00646012"/>
    <w:rsid w:val="00647F1B"/>
    <w:rsid w:val="006526D6"/>
    <w:rsid w:val="0065300C"/>
    <w:rsid w:val="0065306D"/>
    <w:rsid w:val="0065325A"/>
    <w:rsid w:val="00662E7D"/>
    <w:rsid w:val="0067692B"/>
    <w:rsid w:val="00677F96"/>
    <w:rsid w:val="006822B8"/>
    <w:rsid w:val="00682E11"/>
    <w:rsid w:val="00682F2E"/>
    <w:rsid w:val="0068451C"/>
    <w:rsid w:val="00685D07"/>
    <w:rsid w:val="006872F6"/>
    <w:rsid w:val="00691465"/>
    <w:rsid w:val="006A1F47"/>
    <w:rsid w:val="006A37E3"/>
    <w:rsid w:val="006A538C"/>
    <w:rsid w:val="006A5B9D"/>
    <w:rsid w:val="006A799A"/>
    <w:rsid w:val="006B3187"/>
    <w:rsid w:val="006B5D86"/>
    <w:rsid w:val="006B65F6"/>
    <w:rsid w:val="006C47F8"/>
    <w:rsid w:val="006C6F99"/>
    <w:rsid w:val="006D166E"/>
    <w:rsid w:val="006D2E74"/>
    <w:rsid w:val="006D5DCF"/>
    <w:rsid w:val="006E2072"/>
    <w:rsid w:val="006F169B"/>
    <w:rsid w:val="006F5493"/>
    <w:rsid w:val="00702830"/>
    <w:rsid w:val="00705392"/>
    <w:rsid w:val="00705E38"/>
    <w:rsid w:val="007070CD"/>
    <w:rsid w:val="007114F2"/>
    <w:rsid w:val="007132FB"/>
    <w:rsid w:val="00716840"/>
    <w:rsid w:val="00723CB8"/>
    <w:rsid w:val="0073068C"/>
    <w:rsid w:val="00734422"/>
    <w:rsid w:val="00743035"/>
    <w:rsid w:val="00744737"/>
    <w:rsid w:val="0075211E"/>
    <w:rsid w:val="007538E4"/>
    <w:rsid w:val="007639A0"/>
    <w:rsid w:val="00765E5C"/>
    <w:rsid w:val="0077305D"/>
    <w:rsid w:val="00774A7F"/>
    <w:rsid w:val="00784C8B"/>
    <w:rsid w:val="00787D63"/>
    <w:rsid w:val="007902C7"/>
    <w:rsid w:val="00791404"/>
    <w:rsid w:val="00791AC8"/>
    <w:rsid w:val="00792A43"/>
    <w:rsid w:val="00792EBB"/>
    <w:rsid w:val="00793666"/>
    <w:rsid w:val="00794A29"/>
    <w:rsid w:val="007A0056"/>
    <w:rsid w:val="007A3130"/>
    <w:rsid w:val="007A33E4"/>
    <w:rsid w:val="007A3983"/>
    <w:rsid w:val="007A45FF"/>
    <w:rsid w:val="007A532D"/>
    <w:rsid w:val="007A5A9B"/>
    <w:rsid w:val="007A5D31"/>
    <w:rsid w:val="007A7315"/>
    <w:rsid w:val="007B24EF"/>
    <w:rsid w:val="007B6C18"/>
    <w:rsid w:val="007C06D3"/>
    <w:rsid w:val="007C3D2F"/>
    <w:rsid w:val="007C4BFB"/>
    <w:rsid w:val="007D0D0C"/>
    <w:rsid w:val="007D0DD3"/>
    <w:rsid w:val="007D150D"/>
    <w:rsid w:val="007D4885"/>
    <w:rsid w:val="007D64CE"/>
    <w:rsid w:val="007E1091"/>
    <w:rsid w:val="007E56E4"/>
    <w:rsid w:val="007E625F"/>
    <w:rsid w:val="007E724D"/>
    <w:rsid w:val="007F0A4F"/>
    <w:rsid w:val="007F225C"/>
    <w:rsid w:val="00804811"/>
    <w:rsid w:val="00806646"/>
    <w:rsid w:val="008202C5"/>
    <w:rsid w:val="00822B4D"/>
    <w:rsid w:val="008270C2"/>
    <w:rsid w:val="008325CB"/>
    <w:rsid w:val="00835169"/>
    <w:rsid w:val="00837003"/>
    <w:rsid w:val="008434B1"/>
    <w:rsid w:val="00843D24"/>
    <w:rsid w:val="00845D08"/>
    <w:rsid w:val="00846225"/>
    <w:rsid w:val="0085452E"/>
    <w:rsid w:val="0086113F"/>
    <w:rsid w:val="0086168C"/>
    <w:rsid w:val="00862050"/>
    <w:rsid w:val="008636C9"/>
    <w:rsid w:val="00864A22"/>
    <w:rsid w:val="00864FCA"/>
    <w:rsid w:val="00867802"/>
    <w:rsid w:val="008716AE"/>
    <w:rsid w:val="00876D72"/>
    <w:rsid w:val="008806A4"/>
    <w:rsid w:val="0088157D"/>
    <w:rsid w:val="00886B8D"/>
    <w:rsid w:val="00886EBE"/>
    <w:rsid w:val="008873FF"/>
    <w:rsid w:val="00895321"/>
    <w:rsid w:val="008A1A79"/>
    <w:rsid w:val="008A3155"/>
    <w:rsid w:val="008A60EB"/>
    <w:rsid w:val="008B3DBE"/>
    <w:rsid w:val="008D17C4"/>
    <w:rsid w:val="008D27C9"/>
    <w:rsid w:val="008D6839"/>
    <w:rsid w:val="008E006D"/>
    <w:rsid w:val="008E64A3"/>
    <w:rsid w:val="008E7C7F"/>
    <w:rsid w:val="008F273A"/>
    <w:rsid w:val="009026E9"/>
    <w:rsid w:val="00904BEA"/>
    <w:rsid w:val="00912C7D"/>
    <w:rsid w:val="00920819"/>
    <w:rsid w:val="0093023B"/>
    <w:rsid w:val="00932579"/>
    <w:rsid w:val="00932ABB"/>
    <w:rsid w:val="0093545C"/>
    <w:rsid w:val="0094088A"/>
    <w:rsid w:val="00941681"/>
    <w:rsid w:val="00943AE8"/>
    <w:rsid w:val="00946351"/>
    <w:rsid w:val="00947E26"/>
    <w:rsid w:val="009511B8"/>
    <w:rsid w:val="0095128E"/>
    <w:rsid w:val="009514CD"/>
    <w:rsid w:val="00953918"/>
    <w:rsid w:val="009539DA"/>
    <w:rsid w:val="00953CE9"/>
    <w:rsid w:val="009567CA"/>
    <w:rsid w:val="009573F8"/>
    <w:rsid w:val="00961A87"/>
    <w:rsid w:val="009626B6"/>
    <w:rsid w:val="009704B9"/>
    <w:rsid w:val="00970F25"/>
    <w:rsid w:val="009717BB"/>
    <w:rsid w:val="0098150D"/>
    <w:rsid w:val="009828C0"/>
    <w:rsid w:val="00985261"/>
    <w:rsid w:val="00987C10"/>
    <w:rsid w:val="0099276A"/>
    <w:rsid w:val="00996F27"/>
    <w:rsid w:val="00997EA0"/>
    <w:rsid w:val="009A049E"/>
    <w:rsid w:val="009A604B"/>
    <w:rsid w:val="009A7110"/>
    <w:rsid w:val="009B3AC9"/>
    <w:rsid w:val="009B53B9"/>
    <w:rsid w:val="009C0BDA"/>
    <w:rsid w:val="009C2B10"/>
    <w:rsid w:val="009C4863"/>
    <w:rsid w:val="009C573B"/>
    <w:rsid w:val="009D5141"/>
    <w:rsid w:val="009E056B"/>
    <w:rsid w:val="009E0E31"/>
    <w:rsid w:val="009E208B"/>
    <w:rsid w:val="009E2493"/>
    <w:rsid w:val="009E2F03"/>
    <w:rsid w:val="009F0740"/>
    <w:rsid w:val="009F4AF1"/>
    <w:rsid w:val="00A10B29"/>
    <w:rsid w:val="00A10D1C"/>
    <w:rsid w:val="00A125D5"/>
    <w:rsid w:val="00A126C8"/>
    <w:rsid w:val="00A1570C"/>
    <w:rsid w:val="00A22DC7"/>
    <w:rsid w:val="00A240F8"/>
    <w:rsid w:val="00A24665"/>
    <w:rsid w:val="00A25C0E"/>
    <w:rsid w:val="00A25C6B"/>
    <w:rsid w:val="00A2713A"/>
    <w:rsid w:val="00A35878"/>
    <w:rsid w:val="00A37AD0"/>
    <w:rsid w:val="00A4303A"/>
    <w:rsid w:val="00A475BA"/>
    <w:rsid w:val="00A47938"/>
    <w:rsid w:val="00A506A0"/>
    <w:rsid w:val="00A52744"/>
    <w:rsid w:val="00A53B82"/>
    <w:rsid w:val="00A550C0"/>
    <w:rsid w:val="00A6113F"/>
    <w:rsid w:val="00A620E3"/>
    <w:rsid w:val="00A63E9B"/>
    <w:rsid w:val="00A70018"/>
    <w:rsid w:val="00A705E4"/>
    <w:rsid w:val="00A716A4"/>
    <w:rsid w:val="00A7281B"/>
    <w:rsid w:val="00A801DD"/>
    <w:rsid w:val="00A8615F"/>
    <w:rsid w:val="00A86F71"/>
    <w:rsid w:val="00A90DD4"/>
    <w:rsid w:val="00A96546"/>
    <w:rsid w:val="00AA399D"/>
    <w:rsid w:val="00AA4542"/>
    <w:rsid w:val="00AA4BB9"/>
    <w:rsid w:val="00AA6B17"/>
    <w:rsid w:val="00AA7790"/>
    <w:rsid w:val="00AA79AF"/>
    <w:rsid w:val="00AA7AAA"/>
    <w:rsid w:val="00AB093A"/>
    <w:rsid w:val="00AB5A41"/>
    <w:rsid w:val="00AB7E0B"/>
    <w:rsid w:val="00AD58E5"/>
    <w:rsid w:val="00AD7E65"/>
    <w:rsid w:val="00AE1091"/>
    <w:rsid w:val="00AE20A1"/>
    <w:rsid w:val="00AE3553"/>
    <w:rsid w:val="00AE3B40"/>
    <w:rsid w:val="00AE6EE8"/>
    <w:rsid w:val="00AF0728"/>
    <w:rsid w:val="00AF1850"/>
    <w:rsid w:val="00AF65C4"/>
    <w:rsid w:val="00AF79F4"/>
    <w:rsid w:val="00B02FA8"/>
    <w:rsid w:val="00B03DFA"/>
    <w:rsid w:val="00B1385C"/>
    <w:rsid w:val="00B1433C"/>
    <w:rsid w:val="00B22DA4"/>
    <w:rsid w:val="00B24555"/>
    <w:rsid w:val="00B2710B"/>
    <w:rsid w:val="00B3028D"/>
    <w:rsid w:val="00B330AB"/>
    <w:rsid w:val="00B33328"/>
    <w:rsid w:val="00B33990"/>
    <w:rsid w:val="00B3499D"/>
    <w:rsid w:val="00B40A6C"/>
    <w:rsid w:val="00B4175B"/>
    <w:rsid w:val="00B4354C"/>
    <w:rsid w:val="00B455A3"/>
    <w:rsid w:val="00B4738C"/>
    <w:rsid w:val="00B619F8"/>
    <w:rsid w:val="00B6403E"/>
    <w:rsid w:val="00B65492"/>
    <w:rsid w:val="00B73941"/>
    <w:rsid w:val="00B73BE4"/>
    <w:rsid w:val="00B7695F"/>
    <w:rsid w:val="00B81CBB"/>
    <w:rsid w:val="00B820D2"/>
    <w:rsid w:val="00B84CFE"/>
    <w:rsid w:val="00B85BE3"/>
    <w:rsid w:val="00B952DC"/>
    <w:rsid w:val="00B9613B"/>
    <w:rsid w:val="00B972E0"/>
    <w:rsid w:val="00BA5FCF"/>
    <w:rsid w:val="00BA66B1"/>
    <w:rsid w:val="00BA7592"/>
    <w:rsid w:val="00BA77E0"/>
    <w:rsid w:val="00BB19C0"/>
    <w:rsid w:val="00BB35F9"/>
    <w:rsid w:val="00BB495D"/>
    <w:rsid w:val="00BC2BDC"/>
    <w:rsid w:val="00BC3372"/>
    <w:rsid w:val="00BC33B8"/>
    <w:rsid w:val="00BC78D8"/>
    <w:rsid w:val="00BD36D4"/>
    <w:rsid w:val="00BD51B0"/>
    <w:rsid w:val="00BD6D19"/>
    <w:rsid w:val="00BE525B"/>
    <w:rsid w:val="00BE7527"/>
    <w:rsid w:val="00BF3257"/>
    <w:rsid w:val="00BF32D2"/>
    <w:rsid w:val="00BF523F"/>
    <w:rsid w:val="00BF7531"/>
    <w:rsid w:val="00C003F7"/>
    <w:rsid w:val="00C10282"/>
    <w:rsid w:val="00C13178"/>
    <w:rsid w:val="00C20C48"/>
    <w:rsid w:val="00C23B45"/>
    <w:rsid w:val="00C27347"/>
    <w:rsid w:val="00C27432"/>
    <w:rsid w:val="00C27462"/>
    <w:rsid w:val="00C309ED"/>
    <w:rsid w:val="00C31927"/>
    <w:rsid w:val="00C35104"/>
    <w:rsid w:val="00C3545D"/>
    <w:rsid w:val="00C35E48"/>
    <w:rsid w:val="00C36CD6"/>
    <w:rsid w:val="00C47558"/>
    <w:rsid w:val="00C52954"/>
    <w:rsid w:val="00C571E8"/>
    <w:rsid w:val="00C62089"/>
    <w:rsid w:val="00C64E42"/>
    <w:rsid w:val="00C701ED"/>
    <w:rsid w:val="00C72082"/>
    <w:rsid w:val="00C725CE"/>
    <w:rsid w:val="00C72926"/>
    <w:rsid w:val="00C81660"/>
    <w:rsid w:val="00C833F7"/>
    <w:rsid w:val="00C967E6"/>
    <w:rsid w:val="00CA1552"/>
    <w:rsid w:val="00CB06C5"/>
    <w:rsid w:val="00CB13F6"/>
    <w:rsid w:val="00CB4626"/>
    <w:rsid w:val="00CB48A9"/>
    <w:rsid w:val="00CB519D"/>
    <w:rsid w:val="00CC5808"/>
    <w:rsid w:val="00CC6033"/>
    <w:rsid w:val="00CC6DC7"/>
    <w:rsid w:val="00CD0AD1"/>
    <w:rsid w:val="00CE10EE"/>
    <w:rsid w:val="00CF1F67"/>
    <w:rsid w:val="00CF3A4D"/>
    <w:rsid w:val="00D066C0"/>
    <w:rsid w:val="00D17960"/>
    <w:rsid w:val="00D17ADE"/>
    <w:rsid w:val="00D2298C"/>
    <w:rsid w:val="00D26E67"/>
    <w:rsid w:val="00D3487E"/>
    <w:rsid w:val="00D34AA3"/>
    <w:rsid w:val="00D35825"/>
    <w:rsid w:val="00D35AF9"/>
    <w:rsid w:val="00D37E77"/>
    <w:rsid w:val="00D438CC"/>
    <w:rsid w:val="00D5002E"/>
    <w:rsid w:val="00D51073"/>
    <w:rsid w:val="00D51339"/>
    <w:rsid w:val="00D52C1B"/>
    <w:rsid w:val="00D65036"/>
    <w:rsid w:val="00D65C46"/>
    <w:rsid w:val="00D66384"/>
    <w:rsid w:val="00D7182F"/>
    <w:rsid w:val="00D731F1"/>
    <w:rsid w:val="00D73987"/>
    <w:rsid w:val="00D779B7"/>
    <w:rsid w:val="00D810F4"/>
    <w:rsid w:val="00D850D6"/>
    <w:rsid w:val="00D86C35"/>
    <w:rsid w:val="00D87AB9"/>
    <w:rsid w:val="00D914B9"/>
    <w:rsid w:val="00D937AC"/>
    <w:rsid w:val="00D94C86"/>
    <w:rsid w:val="00DA1839"/>
    <w:rsid w:val="00DA25B6"/>
    <w:rsid w:val="00DA59CF"/>
    <w:rsid w:val="00DA69A6"/>
    <w:rsid w:val="00DB1553"/>
    <w:rsid w:val="00DB2870"/>
    <w:rsid w:val="00DD5230"/>
    <w:rsid w:val="00DD5796"/>
    <w:rsid w:val="00DD597A"/>
    <w:rsid w:val="00DD6DF5"/>
    <w:rsid w:val="00DE5438"/>
    <w:rsid w:val="00DE6625"/>
    <w:rsid w:val="00DF0171"/>
    <w:rsid w:val="00DF1A19"/>
    <w:rsid w:val="00DF276F"/>
    <w:rsid w:val="00DF3DAA"/>
    <w:rsid w:val="00DF5604"/>
    <w:rsid w:val="00DF5D07"/>
    <w:rsid w:val="00DF610A"/>
    <w:rsid w:val="00DF6696"/>
    <w:rsid w:val="00E007D6"/>
    <w:rsid w:val="00E03A6D"/>
    <w:rsid w:val="00E0653A"/>
    <w:rsid w:val="00E0728E"/>
    <w:rsid w:val="00E11B38"/>
    <w:rsid w:val="00E228C5"/>
    <w:rsid w:val="00E31700"/>
    <w:rsid w:val="00E31A86"/>
    <w:rsid w:val="00E35D52"/>
    <w:rsid w:val="00E35F12"/>
    <w:rsid w:val="00E3616D"/>
    <w:rsid w:val="00E40130"/>
    <w:rsid w:val="00E50165"/>
    <w:rsid w:val="00E50D27"/>
    <w:rsid w:val="00E539DD"/>
    <w:rsid w:val="00E541C7"/>
    <w:rsid w:val="00E60327"/>
    <w:rsid w:val="00E70568"/>
    <w:rsid w:val="00E76B50"/>
    <w:rsid w:val="00E7708A"/>
    <w:rsid w:val="00E8100D"/>
    <w:rsid w:val="00E814A1"/>
    <w:rsid w:val="00E838AD"/>
    <w:rsid w:val="00E8508F"/>
    <w:rsid w:val="00E85178"/>
    <w:rsid w:val="00E85F1A"/>
    <w:rsid w:val="00E91FA6"/>
    <w:rsid w:val="00E9388B"/>
    <w:rsid w:val="00EA335E"/>
    <w:rsid w:val="00EA41C1"/>
    <w:rsid w:val="00EA6884"/>
    <w:rsid w:val="00EB15CE"/>
    <w:rsid w:val="00EB2047"/>
    <w:rsid w:val="00EB2CD1"/>
    <w:rsid w:val="00EB3996"/>
    <w:rsid w:val="00EB7E45"/>
    <w:rsid w:val="00EC03E8"/>
    <w:rsid w:val="00ED0EE0"/>
    <w:rsid w:val="00ED624D"/>
    <w:rsid w:val="00EE3985"/>
    <w:rsid w:val="00EE7575"/>
    <w:rsid w:val="00F12750"/>
    <w:rsid w:val="00F17610"/>
    <w:rsid w:val="00F30A3C"/>
    <w:rsid w:val="00F31DBA"/>
    <w:rsid w:val="00F321F7"/>
    <w:rsid w:val="00F36A4D"/>
    <w:rsid w:val="00F37D4A"/>
    <w:rsid w:val="00F42BD1"/>
    <w:rsid w:val="00F4683A"/>
    <w:rsid w:val="00F52DF8"/>
    <w:rsid w:val="00F552DA"/>
    <w:rsid w:val="00F55EDA"/>
    <w:rsid w:val="00F57C5B"/>
    <w:rsid w:val="00F61252"/>
    <w:rsid w:val="00F625C9"/>
    <w:rsid w:val="00F74C45"/>
    <w:rsid w:val="00F75529"/>
    <w:rsid w:val="00F777F5"/>
    <w:rsid w:val="00F83832"/>
    <w:rsid w:val="00F90403"/>
    <w:rsid w:val="00FA0634"/>
    <w:rsid w:val="00FA15B8"/>
    <w:rsid w:val="00FA24A0"/>
    <w:rsid w:val="00FA4F88"/>
    <w:rsid w:val="00FB1593"/>
    <w:rsid w:val="00FB431F"/>
    <w:rsid w:val="00FB4B1D"/>
    <w:rsid w:val="00FC603F"/>
    <w:rsid w:val="00FD67B3"/>
    <w:rsid w:val="00FE0475"/>
    <w:rsid w:val="00FE72C3"/>
    <w:rsid w:val="00FF0FF7"/>
    <w:rsid w:val="00FF2CB4"/>
    <w:rsid w:val="00FF3D00"/>
    <w:rsid w:val="00FF6D13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B9D34"/>
  <w15:docId w15:val="{3D80F485-BE2E-44E2-BDA7-875E19E0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46225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framePr w:hSpace="181" w:vSpace="40" w:wrap="around" w:vAnchor="text" w:hAnchor="text" w:y="1"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outlineLvl w:val="0"/>
    </w:pPr>
    <w:rPr>
      <w:rFonts w:ascii="Arial" w:hAnsi="Arial"/>
      <w:b/>
      <w:bCs/>
      <w:kern w:val="32"/>
      <w:sz w:val="20"/>
      <w:szCs w:val="32"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outlineLvl w:val="1"/>
    </w:pPr>
    <w:rPr>
      <w:rFonts w:ascii="Arial" w:hAnsi="Arial" w:cs="Arial"/>
      <w:bCs/>
      <w:iCs/>
      <w:szCs w:val="28"/>
    </w:rPr>
  </w:style>
  <w:style w:type="paragraph" w:styleId="Otsikko3">
    <w:name w:val="heading 3"/>
    <w:basedOn w:val="Normaali"/>
    <w:next w:val="Normaali"/>
    <w:qFormat/>
    <w:pPr>
      <w:keepNext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outlineLvl w:val="2"/>
    </w:pPr>
    <w:rPr>
      <w:rFonts w:ascii="Arial" w:hAnsi="Arial" w:cs="Arial"/>
      <w:b/>
      <w:bCs/>
      <w:sz w:val="20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tabs>
        <w:tab w:val="left" w:pos="0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left" w:pos="0"/>
        <w:tab w:val="left" w:pos="652"/>
        <w:tab w:val="left" w:pos="1304"/>
        <w:tab w:val="left" w:pos="2608"/>
        <w:tab w:val="left" w:pos="3912"/>
        <w:tab w:val="center" w:pos="4819"/>
        <w:tab w:val="left" w:pos="5216"/>
        <w:tab w:val="left" w:pos="6521"/>
        <w:tab w:val="left" w:pos="7825"/>
        <w:tab w:val="left" w:pos="9129"/>
        <w:tab w:val="right" w:pos="9638"/>
      </w:tabs>
    </w:pPr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pPr>
      <w:tabs>
        <w:tab w:val="left" w:pos="0"/>
        <w:tab w:val="left" w:pos="1304"/>
        <w:tab w:val="left" w:pos="2608"/>
        <w:tab w:val="left" w:pos="3912"/>
        <w:tab w:val="center" w:pos="4819"/>
        <w:tab w:val="left" w:pos="5216"/>
        <w:tab w:val="left" w:pos="6521"/>
        <w:tab w:val="left" w:pos="7825"/>
        <w:tab w:val="left" w:pos="9129"/>
        <w:tab w:val="right" w:pos="9638"/>
      </w:tabs>
    </w:pPr>
    <w:rPr>
      <w:rFonts w:ascii="Arial" w:hAnsi="Arial"/>
      <w:sz w:val="16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  <w:semiHidden/>
  </w:style>
  <w:style w:type="paragraph" w:styleId="Luettelo">
    <w:name w:val="List"/>
    <w:basedOn w:val="Normaali"/>
    <w:semiHidden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83" w:hanging="283"/>
    </w:pPr>
    <w:rPr>
      <w:rFonts w:ascii="Arial" w:hAnsi="Arial"/>
    </w:rPr>
  </w:style>
  <w:style w:type="paragraph" w:customStyle="1" w:styleId="Kopio">
    <w:name w:val="Kopio"/>
    <w:basedOn w:val="Normaali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</w:rPr>
  </w:style>
  <w:style w:type="paragraph" w:styleId="Leipteksti">
    <w:name w:val="Body Text"/>
    <w:basedOn w:val="Normaali"/>
    <w:semiHidden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/>
    </w:pPr>
    <w:rPr>
      <w:rFonts w:ascii="Arial" w:hAnsi="Arial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/>
      <w:ind w:left="283"/>
    </w:pPr>
    <w:rPr>
      <w:rFonts w:ascii="Arial" w:hAnsi="Arial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Merkittyluettelo3">
    <w:name w:val="List Bullet 3"/>
    <w:basedOn w:val="Normaali"/>
    <w:autoRedefine/>
    <w:semiHidden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0"/>
    </w:rPr>
  </w:style>
  <w:style w:type="paragraph" w:styleId="Leipteksti2">
    <w:name w:val="Body Text 2"/>
    <w:basedOn w:val="Normaali"/>
    <w:semiHidden/>
    <w:rPr>
      <w:rFonts w:cs="Arial"/>
      <w:sz w:val="16"/>
    </w:rPr>
  </w:style>
  <w:style w:type="paragraph" w:styleId="Sisluet1">
    <w:name w:val="toc 1"/>
    <w:basedOn w:val="Normaali"/>
    <w:next w:val="Normaali"/>
    <w:autoRedefine/>
    <w:semiHidden/>
    <w:pPr>
      <w:spacing w:before="240" w:after="120"/>
    </w:pPr>
    <w:rPr>
      <w:b/>
      <w:bCs/>
    </w:rPr>
  </w:style>
  <w:style w:type="paragraph" w:styleId="Sisluet2">
    <w:name w:val="toc 2"/>
    <w:basedOn w:val="Normaali"/>
    <w:next w:val="Normaali"/>
    <w:autoRedefine/>
    <w:semiHidden/>
    <w:pPr>
      <w:spacing w:before="120"/>
      <w:ind w:left="240"/>
    </w:pPr>
    <w:rPr>
      <w:i/>
      <w:iCs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Sisennettyleipteksti2">
    <w:name w:val="Body Text Indent 2"/>
    <w:basedOn w:val="Normaali"/>
    <w:semiHidden/>
    <w:pPr>
      <w:ind w:left="1304"/>
    </w:pPr>
  </w:style>
  <w:style w:type="paragraph" w:styleId="Seliteteksti">
    <w:name w:val="Balloon Text"/>
    <w:basedOn w:val="Normaali"/>
    <w:semiHidden/>
    <w:unhideWhenUsed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semiHidden/>
    <w:rPr>
      <w:rFonts w:ascii="Tahoma" w:hAnsi="Tahoma" w:cs="Tahoma"/>
      <w:sz w:val="16"/>
      <w:szCs w:val="16"/>
    </w:rPr>
  </w:style>
  <w:style w:type="paragraph" w:styleId="Alaotsikko">
    <w:name w:val="Subtitle"/>
    <w:basedOn w:val="Normaali"/>
    <w:next w:val="Normaali"/>
    <w:link w:val="AlaotsikkoChar"/>
    <w:qFormat/>
    <w:rsid w:val="00FF3D00"/>
    <w:pPr>
      <w:numPr>
        <w:numId w:val="3"/>
      </w:numPr>
      <w:ind w:right="145"/>
      <w:jc w:val="both"/>
    </w:pPr>
    <w:rPr>
      <w:rFonts w:ascii="Verdana" w:hAnsi="Verdana"/>
      <w:b/>
      <w:caps/>
      <w:sz w:val="20"/>
      <w:szCs w:val="22"/>
    </w:rPr>
  </w:style>
  <w:style w:type="character" w:customStyle="1" w:styleId="AlaotsikkoChar">
    <w:name w:val="Alaotsikko Char"/>
    <w:basedOn w:val="Kappaleenoletusfontti"/>
    <w:link w:val="Alaotsikko"/>
    <w:rsid w:val="00FF3D00"/>
    <w:rPr>
      <w:rFonts w:ascii="Verdana" w:hAnsi="Verdana"/>
      <w:b/>
      <w:caps/>
      <w:szCs w:val="22"/>
    </w:rPr>
  </w:style>
  <w:style w:type="character" w:customStyle="1" w:styleId="YltunnisteChar">
    <w:name w:val="Ylätunniste Char"/>
    <w:basedOn w:val="Kappaleenoletusfontti"/>
    <w:link w:val="Yltunniste"/>
    <w:rsid w:val="00FF3D00"/>
    <w:rPr>
      <w:rFonts w:ascii="Arial" w:hAnsi="Arial"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3D00"/>
    <w:rPr>
      <w:rFonts w:ascii="Arial" w:hAnsi="Arial"/>
      <w:sz w:val="16"/>
      <w:szCs w:val="24"/>
    </w:rPr>
  </w:style>
  <w:style w:type="paragraph" w:styleId="Luettelokappale">
    <w:name w:val="List Paragraph"/>
    <w:basedOn w:val="Normaali"/>
    <w:uiPriority w:val="34"/>
    <w:qFormat/>
    <w:rsid w:val="00FF3D00"/>
    <w:pPr>
      <w:ind w:left="720" w:right="145"/>
      <w:contextualSpacing/>
      <w:jc w:val="both"/>
    </w:pPr>
    <w:rPr>
      <w:rFonts w:ascii="Verdana" w:hAnsi="Verdana"/>
      <w:sz w:val="20"/>
      <w:szCs w:val="20"/>
    </w:rPr>
  </w:style>
  <w:style w:type="table" w:styleId="TaulukkoRuudukko">
    <w:name w:val="Table Grid"/>
    <w:basedOn w:val="Normaalitaulukko"/>
    <w:uiPriority w:val="59"/>
    <w:rsid w:val="00FF3D00"/>
    <w:rPr>
      <w:rFonts w:ascii="Verdana" w:eastAsia="Calibri" w:hAnsi="Verdana" w:cs="Tahom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202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aliWWW">
    <w:name w:val="Normal (Web)"/>
    <w:basedOn w:val="Normaali"/>
    <w:uiPriority w:val="99"/>
    <w:unhideWhenUsed/>
    <w:rsid w:val="006A5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4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58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7346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6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49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8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86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0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103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544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593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821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0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63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yrkslatt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ntarekry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rkkonumm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untarekry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63F37E583D23438E663D2C728BF31D" ma:contentTypeVersion="3" ma:contentTypeDescription="Luo uusi asiakirja." ma:contentTypeScope="" ma:versionID="72a5477ee9d1effa6f228d46131d3ade">
  <xsd:schema xmlns:xsd="http://www.w3.org/2001/XMLSchema" xmlns:xs="http://www.w3.org/2001/XMLSchema" xmlns:p="http://schemas.microsoft.com/office/2006/metadata/properties" xmlns:ns1="http://schemas.microsoft.com/sharepoint/v3" xmlns:ns2="afe24768-0eb1-4642-b03e-a4a98f68f6da" targetNamespace="http://schemas.microsoft.com/office/2006/metadata/properties" ma:root="true" ma:fieldsID="0d4225cde2ea4b600641f5a71cf950dd" ns1:_="" ns2:_="">
    <xsd:import namespace="http://schemas.microsoft.com/sharepoint/v3"/>
    <xsd:import namespace="afe24768-0eb1-4642-b03e-a4a98f68f6d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4768-0eb1-4642-b03e-a4a98f68f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93AA-E6CC-49AB-BD5C-8EE8F115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e24768-0eb1-4642-b03e-a4a98f68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DF1AA-5E04-4FFB-92FD-75A136812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F1B9D-AD53-4974-861B-103598116F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47BC29-1E84-4D83-893D-CA695086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n peruspohja</vt:lpstr>
    </vt:vector>
  </TitlesOfParts>
  <Manager>Matti Paavola</Manager>
  <Company>Kunnallistekniikka- ja liikenneyksikkö</Company>
  <LinksUpToDate>false</LinksUpToDate>
  <CharactersWithSpaces>2551</CharactersWithSpaces>
  <SharedDoc>false</SharedDoc>
  <HLinks>
    <vt:vector size="24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www.kirkkonummi.fi/hankinnat</vt:lpwstr>
      </vt:variant>
      <vt:variant>
        <vt:lpwstr/>
      </vt:variant>
      <vt:variant>
        <vt:i4>1769581</vt:i4>
      </vt:variant>
      <vt:variant>
        <vt:i4>12</vt:i4>
      </vt:variant>
      <vt:variant>
        <vt:i4>0</vt:i4>
      </vt:variant>
      <vt:variant>
        <vt:i4>5</vt:i4>
      </vt:variant>
      <vt:variant>
        <vt:lpwstr>mailto:etunimi.sukunimi@kirkkonummi.f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http://www.kirkkonummi.fi/</vt:lpwstr>
      </vt:variant>
      <vt:variant>
        <vt:lpwstr/>
      </vt:variant>
      <vt:variant>
        <vt:i4>2818123</vt:i4>
      </vt:variant>
      <vt:variant>
        <vt:i4>6</vt:i4>
      </vt:variant>
      <vt:variant>
        <vt:i4>0</vt:i4>
      </vt:variant>
      <vt:variant>
        <vt:i4>5</vt:i4>
      </vt:variant>
      <vt:variant>
        <vt:lpwstr>mailto:kirkkonummen.kunta@kirkkonumm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n peruspohja</dc:title>
  <dc:creator>Toivanen Oili</dc:creator>
  <cp:lastModifiedBy>Sunila Laura</cp:lastModifiedBy>
  <cp:revision>2</cp:revision>
  <cp:lastPrinted>2018-12-05T08:46:00Z</cp:lastPrinted>
  <dcterms:created xsi:type="dcterms:W3CDTF">2018-12-05T09:41:00Z</dcterms:created>
  <dcterms:modified xsi:type="dcterms:W3CDTF">2018-1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3F37E583D23438E663D2C728BF31D</vt:lpwstr>
  </property>
</Properties>
</file>